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D8" w:rsidRDefault="008E6C2C" w:rsidP="00326469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D8">
        <w:rPr>
          <w:rFonts w:ascii="Times New Roman" w:hAnsi="Times New Roman" w:cs="Times New Roman"/>
          <w:b/>
          <w:sz w:val="28"/>
          <w:szCs w:val="28"/>
        </w:rPr>
        <w:t>Отчет</w:t>
      </w:r>
      <w:r w:rsidR="00CB610B" w:rsidRPr="00972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BAE" w:rsidRPr="009721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610B" w:rsidRPr="009721D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9721D8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CB610B" w:rsidRPr="009721D8">
        <w:rPr>
          <w:rFonts w:ascii="Times New Roman" w:hAnsi="Times New Roman" w:cs="Times New Roman"/>
          <w:b/>
          <w:sz w:val="28"/>
          <w:szCs w:val="28"/>
        </w:rPr>
        <w:t xml:space="preserve"> антикоррупционной политики </w:t>
      </w:r>
    </w:p>
    <w:p w:rsidR="00DE4806" w:rsidRPr="009721D8" w:rsidRDefault="00CB610B" w:rsidP="009721D8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D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B3BAE" w:rsidRPr="009721D8">
        <w:rPr>
          <w:rFonts w:ascii="Times New Roman" w:hAnsi="Times New Roman" w:cs="Times New Roman"/>
          <w:b/>
          <w:sz w:val="28"/>
          <w:szCs w:val="28"/>
        </w:rPr>
        <w:t>Конституционном суде Республики Татарстан</w:t>
      </w:r>
    </w:p>
    <w:p w:rsidR="00891BF4" w:rsidRPr="009721D8" w:rsidRDefault="008F5CF9" w:rsidP="00326469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D8">
        <w:rPr>
          <w:rFonts w:ascii="Times New Roman" w:hAnsi="Times New Roman" w:cs="Times New Roman"/>
          <w:b/>
          <w:sz w:val="28"/>
          <w:szCs w:val="28"/>
        </w:rPr>
        <w:t>в 201</w:t>
      </w:r>
      <w:r w:rsidR="00E73DF3">
        <w:rPr>
          <w:rFonts w:ascii="Times New Roman" w:hAnsi="Times New Roman" w:cs="Times New Roman"/>
          <w:b/>
          <w:sz w:val="28"/>
          <w:szCs w:val="28"/>
        </w:rPr>
        <w:t>6</w:t>
      </w:r>
      <w:r w:rsidRPr="009721D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91BF4" w:rsidRPr="00326469" w:rsidRDefault="00891BF4" w:rsidP="00326469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1660" w:rsidRPr="00B67568" w:rsidRDefault="00891BF4" w:rsidP="00326469">
      <w:pPr>
        <w:pStyle w:val="a3"/>
        <w:keepLines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68">
        <w:rPr>
          <w:rFonts w:ascii="Times New Roman" w:hAnsi="Times New Roman" w:cs="Times New Roman"/>
          <w:b/>
          <w:sz w:val="28"/>
          <w:szCs w:val="28"/>
        </w:rPr>
        <w:t xml:space="preserve">Состояние коррупции в </w:t>
      </w:r>
      <w:r w:rsidR="00326469" w:rsidRPr="00B67568">
        <w:rPr>
          <w:rFonts w:ascii="Times New Roman" w:hAnsi="Times New Roman" w:cs="Times New Roman"/>
          <w:b/>
          <w:sz w:val="28"/>
          <w:szCs w:val="28"/>
        </w:rPr>
        <w:t>Конституционном суде Республики Татарстан</w:t>
      </w:r>
    </w:p>
    <w:p w:rsidR="00891BF4" w:rsidRPr="00DE100F" w:rsidRDefault="00891BF4" w:rsidP="00326469">
      <w:pPr>
        <w:pStyle w:val="a3"/>
        <w:keepLine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B7E" w:rsidRDefault="00EF6B7E" w:rsidP="00326469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00F">
        <w:rPr>
          <w:rFonts w:ascii="Times New Roman" w:hAnsi="Times New Roman" w:cs="Times New Roman"/>
          <w:sz w:val="28"/>
          <w:szCs w:val="28"/>
        </w:rPr>
        <w:t xml:space="preserve">В </w:t>
      </w:r>
      <w:r w:rsidR="00CB3BAE" w:rsidRPr="00DE100F">
        <w:rPr>
          <w:rFonts w:ascii="Times New Roman" w:hAnsi="Times New Roman" w:cs="Times New Roman"/>
          <w:sz w:val="28"/>
          <w:szCs w:val="28"/>
        </w:rPr>
        <w:t>Конституционном суде</w:t>
      </w:r>
      <w:r w:rsidRPr="00DE100F">
        <w:rPr>
          <w:rFonts w:ascii="Times New Roman" w:hAnsi="Times New Roman" w:cs="Times New Roman"/>
          <w:sz w:val="28"/>
          <w:szCs w:val="28"/>
        </w:rPr>
        <w:t xml:space="preserve"> </w:t>
      </w:r>
      <w:r w:rsidR="00CB3BAE" w:rsidRPr="00DE100F">
        <w:rPr>
          <w:rFonts w:ascii="Times New Roman" w:hAnsi="Times New Roman" w:cs="Times New Roman"/>
          <w:sz w:val="28"/>
          <w:szCs w:val="28"/>
        </w:rPr>
        <w:t>Республики</w:t>
      </w:r>
      <w:r w:rsidRPr="00DE100F">
        <w:rPr>
          <w:rFonts w:ascii="Times New Roman" w:hAnsi="Times New Roman" w:cs="Times New Roman"/>
          <w:sz w:val="28"/>
          <w:szCs w:val="28"/>
        </w:rPr>
        <w:t xml:space="preserve"> Татарстан работа по профилактике и противодействию коррупции ведется в соответствии с Федеральным законом </w:t>
      </w:r>
      <w:r w:rsidRPr="00637512">
        <w:rPr>
          <w:rFonts w:ascii="Times New Roman" w:hAnsi="Times New Roman" w:cs="Times New Roman"/>
          <w:sz w:val="28"/>
          <w:szCs w:val="28"/>
        </w:rPr>
        <w:t>от 25</w:t>
      </w:r>
      <w:r w:rsidR="00891BF4" w:rsidRPr="006375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37512">
        <w:rPr>
          <w:rFonts w:ascii="Times New Roman" w:hAnsi="Times New Roman" w:cs="Times New Roman"/>
          <w:sz w:val="28"/>
          <w:szCs w:val="28"/>
        </w:rPr>
        <w:t>2008</w:t>
      </w:r>
      <w:r w:rsidR="00891BF4" w:rsidRPr="006375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7512">
        <w:rPr>
          <w:rFonts w:ascii="Times New Roman" w:hAnsi="Times New Roman" w:cs="Times New Roman"/>
          <w:sz w:val="28"/>
          <w:szCs w:val="28"/>
        </w:rPr>
        <w:t xml:space="preserve"> №</w:t>
      </w:r>
      <w:r w:rsidR="00594D10">
        <w:rPr>
          <w:rFonts w:ascii="Times New Roman" w:hAnsi="Times New Roman" w:cs="Times New Roman"/>
          <w:sz w:val="28"/>
          <w:szCs w:val="28"/>
        </w:rPr>
        <w:t xml:space="preserve"> </w:t>
      </w:r>
      <w:r w:rsidRPr="00637512">
        <w:rPr>
          <w:rFonts w:ascii="Times New Roman" w:hAnsi="Times New Roman" w:cs="Times New Roman"/>
          <w:sz w:val="28"/>
          <w:szCs w:val="28"/>
        </w:rPr>
        <w:t xml:space="preserve">273-ФЗ </w:t>
      </w:r>
      <w:r w:rsidR="00BF7D8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3751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</w:t>
      </w:r>
      <w:r w:rsidR="00BF7D8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37512">
        <w:rPr>
          <w:rFonts w:ascii="Times New Roman" w:hAnsi="Times New Roman" w:cs="Times New Roman"/>
          <w:sz w:val="28"/>
          <w:szCs w:val="28"/>
        </w:rPr>
        <w:t>Законом Республики Татарстан от 4 мая 2006 года №</w:t>
      </w:r>
      <w:r w:rsidR="00594D10">
        <w:rPr>
          <w:rFonts w:ascii="Times New Roman" w:hAnsi="Times New Roman" w:cs="Times New Roman"/>
          <w:sz w:val="28"/>
          <w:szCs w:val="28"/>
        </w:rPr>
        <w:t xml:space="preserve"> </w:t>
      </w:r>
      <w:r w:rsidRPr="00637512">
        <w:rPr>
          <w:rFonts w:ascii="Times New Roman" w:hAnsi="Times New Roman" w:cs="Times New Roman"/>
          <w:sz w:val="28"/>
          <w:szCs w:val="28"/>
        </w:rPr>
        <w:t xml:space="preserve">34-ЗРТ «О противодействии </w:t>
      </w:r>
      <w:r w:rsidRPr="00DE100F">
        <w:rPr>
          <w:rFonts w:ascii="Times New Roman" w:hAnsi="Times New Roman" w:cs="Times New Roman"/>
          <w:sz w:val="28"/>
          <w:szCs w:val="28"/>
        </w:rPr>
        <w:t>коррупции в Республике Татарстан».</w:t>
      </w:r>
    </w:p>
    <w:p w:rsidR="00C31D5B" w:rsidRPr="00C31D5B" w:rsidRDefault="00C31D5B" w:rsidP="00C31D5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5B">
        <w:rPr>
          <w:rFonts w:ascii="Times New Roman" w:hAnsi="Times New Roman" w:cs="Times New Roman"/>
          <w:sz w:val="28"/>
          <w:szCs w:val="28"/>
        </w:rPr>
        <w:t>В 2016 году государственными гражданскими служащими аппарата Конституционного суда Республики Татарстан требования к служебному поведению, запреты и ограничения не нарушались, отсутствовали ситуации, приводящие к конфликту интересов, в связи с этим ни один сотрудник Конституционного суда Республики Татарстан к дисциплинарной</w:t>
      </w:r>
      <w:r w:rsidR="00A6502B">
        <w:rPr>
          <w:rFonts w:ascii="Times New Roman" w:hAnsi="Times New Roman" w:cs="Times New Roman"/>
          <w:sz w:val="28"/>
          <w:szCs w:val="28"/>
        </w:rPr>
        <w:t xml:space="preserve"> и</w:t>
      </w:r>
      <w:r w:rsidRPr="00C31D5B">
        <w:rPr>
          <w:rFonts w:ascii="Times New Roman" w:hAnsi="Times New Roman" w:cs="Times New Roman"/>
          <w:sz w:val="28"/>
          <w:szCs w:val="28"/>
        </w:rPr>
        <w:t xml:space="preserve"> </w:t>
      </w:r>
      <w:r w:rsidR="00A6502B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C31D5B">
        <w:rPr>
          <w:rFonts w:ascii="Times New Roman" w:hAnsi="Times New Roman" w:cs="Times New Roman"/>
          <w:sz w:val="28"/>
          <w:szCs w:val="28"/>
        </w:rPr>
        <w:t xml:space="preserve">ответственности не привлекался. </w:t>
      </w:r>
    </w:p>
    <w:p w:rsidR="00C31D5B" w:rsidRPr="00C31D5B" w:rsidRDefault="00C31D5B" w:rsidP="00C31D5B">
      <w:pPr>
        <w:spacing w:line="324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1D5B">
        <w:rPr>
          <w:rFonts w:ascii="Times New Roman" w:hAnsi="Times New Roman" w:cs="Times New Roman"/>
          <w:spacing w:val="2"/>
          <w:sz w:val="28"/>
          <w:szCs w:val="28"/>
        </w:rPr>
        <w:t>Фактов обращения в целях склонения государственного гражданского служащего аппарата суда к совершению коррупционных правонарушений, сообщений  о возникновении личной заинтересованности  при исполнении должностных обязанностей, которая приводит или может привести к конфликту интересов и уведомлений о получении подарка в связи с должностным положением или с исполнением служебных (должностных) обязанностей не поступало.</w:t>
      </w:r>
    </w:p>
    <w:p w:rsidR="0037595F" w:rsidRDefault="00F67CE1" w:rsidP="00326469">
      <w:pPr>
        <w:pStyle w:val="11"/>
        <w:suppressAutoHyphens/>
        <w:spacing w:line="360" w:lineRule="auto"/>
        <w:ind w:firstLine="426"/>
        <w:jc w:val="both"/>
        <w:rPr>
          <w:rStyle w:val="af"/>
          <w:b w:val="0"/>
          <w:szCs w:val="28"/>
        </w:rPr>
      </w:pPr>
      <w:proofErr w:type="gramStart"/>
      <w:r w:rsidRPr="00DE100F">
        <w:rPr>
          <w:szCs w:val="28"/>
        </w:rPr>
        <w:t>Приказом П</w:t>
      </w:r>
      <w:r w:rsidR="0037595F" w:rsidRPr="00DE100F">
        <w:rPr>
          <w:szCs w:val="28"/>
        </w:rPr>
        <w:t>редседателя Конституционного суд</w:t>
      </w:r>
      <w:r w:rsidR="00BC3592">
        <w:rPr>
          <w:szCs w:val="28"/>
        </w:rPr>
        <w:t xml:space="preserve">а Республики Татарстан от 25 января </w:t>
      </w:r>
      <w:r w:rsidR="0037595F" w:rsidRPr="00DE100F">
        <w:rPr>
          <w:szCs w:val="28"/>
        </w:rPr>
        <w:t>2010</w:t>
      </w:r>
      <w:r w:rsidR="00BC3592">
        <w:rPr>
          <w:szCs w:val="28"/>
        </w:rPr>
        <w:t xml:space="preserve"> года</w:t>
      </w:r>
      <w:r w:rsidR="0037595F" w:rsidRPr="00DE100F">
        <w:rPr>
          <w:szCs w:val="28"/>
        </w:rPr>
        <w:t xml:space="preserve"> № 2-од  утвержден  перечень должностей государственной гражданской службы Республики Татарстан по аппарату Конституционного суда Республики Татарстан, при назначении на которые граждане и при замещении которых государственные гражданские служащие </w:t>
      </w:r>
      <w:r w:rsidR="0037595F" w:rsidRPr="00DE100F">
        <w:rPr>
          <w:szCs w:val="28"/>
        </w:rPr>
        <w:lastRenderedPageBreak/>
        <w:t>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37595F" w:rsidRPr="00DE100F">
        <w:rPr>
          <w:szCs w:val="28"/>
        </w:rPr>
        <w:t xml:space="preserve"> </w:t>
      </w:r>
      <w:proofErr w:type="gramStart"/>
      <w:r w:rsidR="0037595F" w:rsidRPr="00DE100F">
        <w:rPr>
          <w:szCs w:val="28"/>
        </w:rPr>
        <w:t>обязательствах имущественного характера своих супруги (супруга) и несовершеннолетних детей</w:t>
      </w:r>
      <w:r w:rsidR="00BC3592">
        <w:rPr>
          <w:szCs w:val="28"/>
        </w:rPr>
        <w:t>, а приказом от 29 апреля 2013 года</w:t>
      </w:r>
      <w:r w:rsidR="000E29CC" w:rsidRPr="00DE100F">
        <w:rPr>
          <w:szCs w:val="28"/>
        </w:rPr>
        <w:t xml:space="preserve"> №</w:t>
      </w:r>
      <w:r w:rsidR="00594D10">
        <w:rPr>
          <w:szCs w:val="28"/>
        </w:rPr>
        <w:t xml:space="preserve"> </w:t>
      </w:r>
      <w:r w:rsidR="000E29CC" w:rsidRPr="00DE100F">
        <w:rPr>
          <w:szCs w:val="28"/>
        </w:rPr>
        <w:t>12-од утвержден перечень должностей, при замещении которых  государственные гражданские служащие Конституционного суда Республики Татарстан обязаны представлять сведения о своих расходах, а также сведения о расходах своих супруги (супруга) и несовершеннолетних детей.</w:t>
      </w:r>
      <w:proofErr w:type="gramEnd"/>
      <w:r w:rsidRPr="00DE100F">
        <w:rPr>
          <w:szCs w:val="28"/>
        </w:rPr>
        <w:t xml:space="preserve"> </w:t>
      </w:r>
      <w:proofErr w:type="gramStart"/>
      <w:r w:rsidRPr="00DE100F">
        <w:rPr>
          <w:szCs w:val="28"/>
        </w:rPr>
        <w:t>В этот перечень включены следующие должности: руководитель аппарата</w:t>
      </w:r>
      <w:r w:rsidR="005E4C21">
        <w:rPr>
          <w:szCs w:val="28"/>
        </w:rPr>
        <w:t xml:space="preserve"> – 1 ед.</w:t>
      </w:r>
      <w:r w:rsidRPr="00DE100F">
        <w:rPr>
          <w:szCs w:val="28"/>
        </w:rPr>
        <w:t>, начальник отдела</w:t>
      </w:r>
      <w:r w:rsidR="005E4C21">
        <w:rPr>
          <w:szCs w:val="28"/>
        </w:rPr>
        <w:t xml:space="preserve"> – 4 ед.</w:t>
      </w:r>
      <w:r w:rsidRPr="00DE100F">
        <w:rPr>
          <w:szCs w:val="28"/>
        </w:rPr>
        <w:t>, заместитель начальника отдела</w:t>
      </w:r>
      <w:r w:rsidR="005E4C21">
        <w:rPr>
          <w:szCs w:val="28"/>
        </w:rPr>
        <w:t xml:space="preserve"> 1 ед.</w:t>
      </w:r>
      <w:r w:rsidRPr="00DE100F">
        <w:rPr>
          <w:szCs w:val="28"/>
        </w:rPr>
        <w:t>, помощник Председателя</w:t>
      </w:r>
      <w:r w:rsidR="005E4C21">
        <w:rPr>
          <w:szCs w:val="28"/>
        </w:rPr>
        <w:t xml:space="preserve"> – 1 ед.</w:t>
      </w:r>
      <w:r w:rsidRPr="00DE100F">
        <w:rPr>
          <w:szCs w:val="28"/>
        </w:rPr>
        <w:t>, советник Председателя</w:t>
      </w:r>
      <w:r w:rsidR="005E4C21">
        <w:rPr>
          <w:szCs w:val="28"/>
        </w:rPr>
        <w:t xml:space="preserve"> – 1 ед.</w:t>
      </w:r>
      <w:r w:rsidRPr="00DE100F">
        <w:rPr>
          <w:szCs w:val="28"/>
        </w:rPr>
        <w:t>, советник судьи</w:t>
      </w:r>
      <w:r w:rsidR="005E4C21">
        <w:rPr>
          <w:szCs w:val="28"/>
        </w:rPr>
        <w:t xml:space="preserve"> – 5 ед</w:t>
      </w:r>
      <w:r w:rsidRPr="00DE100F">
        <w:rPr>
          <w:szCs w:val="28"/>
        </w:rPr>
        <w:t>.</w:t>
      </w:r>
      <w:r w:rsidR="005E4C21">
        <w:rPr>
          <w:szCs w:val="28"/>
        </w:rPr>
        <w:t xml:space="preserve"> В</w:t>
      </w:r>
      <w:proofErr w:type="gramEnd"/>
      <w:r w:rsidR="005E4C21">
        <w:rPr>
          <w:szCs w:val="28"/>
        </w:rPr>
        <w:t xml:space="preserve"> </w:t>
      </w:r>
      <w:proofErr w:type="gramStart"/>
      <w:r w:rsidR="005E4C21">
        <w:rPr>
          <w:szCs w:val="28"/>
        </w:rPr>
        <w:t>соответствии</w:t>
      </w:r>
      <w:proofErr w:type="gramEnd"/>
      <w:r w:rsidR="005E4C21">
        <w:rPr>
          <w:szCs w:val="28"/>
        </w:rPr>
        <w:t xml:space="preserve"> с этими приказами 13 государственных гражданских служащих аппарата суда </w:t>
      </w:r>
      <w:r w:rsidR="009B0CA3">
        <w:rPr>
          <w:szCs w:val="28"/>
        </w:rPr>
        <w:t>представляют</w:t>
      </w:r>
      <w:r w:rsidR="005E4C21">
        <w:rPr>
          <w:szCs w:val="28"/>
        </w:rPr>
        <w:t xml:space="preserve"> справки </w:t>
      </w:r>
      <w:r w:rsidR="005E4C21" w:rsidRPr="002D62E2">
        <w:rPr>
          <w:szCs w:val="28"/>
        </w:rPr>
        <w:t>о доходах</w:t>
      </w:r>
      <w:r w:rsidR="00BC3592">
        <w:rPr>
          <w:szCs w:val="28"/>
        </w:rPr>
        <w:t>,  расходах</w:t>
      </w:r>
      <w:r w:rsidR="005E4C21" w:rsidRPr="002D62E2">
        <w:rPr>
          <w:rStyle w:val="af"/>
          <w:b w:val="0"/>
          <w:szCs w:val="28"/>
        </w:rPr>
        <w:t>, об имуществе и обязательствах имущественного характера</w:t>
      </w:r>
      <w:r w:rsidR="009B0CA3">
        <w:rPr>
          <w:rStyle w:val="af"/>
          <w:b w:val="0"/>
          <w:szCs w:val="28"/>
        </w:rPr>
        <w:t xml:space="preserve"> в установленном законодательством порядке</w:t>
      </w:r>
      <w:r w:rsidR="005E4C21">
        <w:rPr>
          <w:rStyle w:val="af"/>
          <w:b w:val="0"/>
          <w:szCs w:val="28"/>
        </w:rPr>
        <w:t>.</w:t>
      </w:r>
    </w:p>
    <w:p w:rsidR="005E4C21" w:rsidRDefault="005E4C21" w:rsidP="00C31D5B">
      <w:pPr>
        <w:pStyle w:val="11"/>
        <w:suppressAutoHyphens/>
        <w:spacing w:line="360" w:lineRule="auto"/>
        <w:jc w:val="both"/>
        <w:rPr>
          <w:b/>
          <w:szCs w:val="28"/>
        </w:rPr>
      </w:pPr>
    </w:p>
    <w:p w:rsidR="00B67568" w:rsidRDefault="00F67CE1" w:rsidP="004E3829">
      <w:pPr>
        <w:pStyle w:val="11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/>
          <w:szCs w:val="28"/>
        </w:rPr>
      </w:pPr>
      <w:r w:rsidRPr="00B67568">
        <w:rPr>
          <w:b/>
          <w:szCs w:val="28"/>
        </w:rPr>
        <w:t>Меры по противодействию коррупции, реализованные в Конституционном суде Республики Татарстан.</w:t>
      </w:r>
    </w:p>
    <w:p w:rsidR="004E3829" w:rsidRDefault="00723FBE" w:rsidP="005E4C2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E">
        <w:rPr>
          <w:rFonts w:ascii="Times New Roman" w:hAnsi="Times New Roman" w:cs="Times New Roman"/>
          <w:sz w:val="28"/>
          <w:szCs w:val="28"/>
        </w:rPr>
        <w:t xml:space="preserve">В Конституционном суде Республики Татарстан образована </w:t>
      </w:r>
      <w:r w:rsidR="004E3829" w:rsidRPr="00723FBE">
        <w:rPr>
          <w:rFonts w:ascii="Times New Roman" w:hAnsi="Times New Roman" w:cs="Times New Roman"/>
          <w:sz w:val="28"/>
          <w:szCs w:val="28"/>
        </w:rPr>
        <w:t>Комисси</w:t>
      </w:r>
      <w:r w:rsidR="000D0034">
        <w:rPr>
          <w:rFonts w:ascii="Times New Roman" w:hAnsi="Times New Roman" w:cs="Times New Roman"/>
          <w:sz w:val="28"/>
          <w:szCs w:val="28"/>
        </w:rPr>
        <w:t xml:space="preserve">я </w:t>
      </w:r>
      <w:r w:rsidR="004E3829" w:rsidRPr="00723FB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и урегулированию конфликта интересов (далее – Комиссия)</w:t>
      </w:r>
      <w:r w:rsidRPr="00723FBE">
        <w:rPr>
          <w:rFonts w:ascii="Times New Roman" w:hAnsi="Times New Roman" w:cs="Times New Roman"/>
          <w:sz w:val="28"/>
          <w:szCs w:val="28"/>
        </w:rPr>
        <w:t>.</w:t>
      </w:r>
      <w:r w:rsidR="004E3829" w:rsidRPr="00723FBE">
        <w:rPr>
          <w:rFonts w:ascii="Times New Roman" w:hAnsi="Times New Roman" w:cs="Times New Roman"/>
          <w:sz w:val="28"/>
          <w:szCs w:val="28"/>
        </w:rPr>
        <w:t xml:space="preserve"> </w:t>
      </w:r>
      <w:r w:rsidRPr="00723FBE">
        <w:rPr>
          <w:rFonts w:ascii="Times New Roman" w:hAnsi="Times New Roman" w:cs="Times New Roman"/>
          <w:sz w:val="28"/>
          <w:szCs w:val="28"/>
        </w:rPr>
        <w:t xml:space="preserve">В отчетном году работа Комиссии </w:t>
      </w:r>
      <w:r w:rsidR="004E3829" w:rsidRPr="00723FBE">
        <w:rPr>
          <w:rFonts w:ascii="Times New Roman" w:hAnsi="Times New Roman" w:cs="Times New Roman"/>
          <w:sz w:val="28"/>
          <w:szCs w:val="28"/>
        </w:rPr>
        <w:t>в аппарате суда строилась в соответствии с планом, утвержденным Председателем Конституционного суда РТ на 201</w:t>
      </w:r>
      <w:r w:rsidR="00E73DF3">
        <w:rPr>
          <w:rFonts w:ascii="Times New Roman" w:hAnsi="Times New Roman" w:cs="Times New Roman"/>
          <w:sz w:val="28"/>
          <w:szCs w:val="28"/>
        </w:rPr>
        <w:t>6</w:t>
      </w:r>
      <w:r w:rsidR="00C430F5">
        <w:rPr>
          <w:rFonts w:ascii="Times New Roman" w:hAnsi="Times New Roman" w:cs="Times New Roman"/>
          <w:sz w:val="28"/>
          <w:szCs w:val="28"/>
        </w:rPr>
        <w:t xml:space="preserve"> </w:t>
      </w:r>
      <w:r w:rsidR="004E3829" w:rsidRPr="00723FBE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723FBE" w:rsidRDefault="00723FBE" w:rsidP="005E4C2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C21">
        <w:rPr>
          <w:rFonts w:ascii="Times New Roman" w:hAnsi="Times New Roman" w:cs="Times New Roman"/>
          <w:sz w:val="28"/>
          <w:szCs w:val="28"/>
        </w:rPr>
        <w:t>В 201</w:t>
      </w:r>
      <w:r w:rsidR="00E73DF3">
        <w:rPr>
          <w:rFonts w:ascii="Times New Roman" w:hAnsi="Times New Roman" w:cs="Times New Roman"/>
          <w:sz w:val="28"/>
          <w:szCs w:val="28"/>
        </w:rPr>
        <w:t>6</w:t>
      </w:r>
      <w:r w:rsidRPr="005E4C21">
        <w:rPr>
          <w:rFonts w:ascii="Times New Roman" w:hAnsi="Times New Roman" w:cs="Times New Roman"/>
          <w:sz w:val="28"/>
          <w:szCs w:val="28"/>
        </w:rPr>
        <w:t xml:space="preserve"> году подготовлены и проведены 5 заседаний Комиссии:</w:t>
      </w:r>
    </w:p>
    <w:p w:rsidR="00E73DF3" w:rsidRPr="00E73DF3" w:rsidRDefault="008B50C6" w:rsidP="00E73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73DF3" w:rsidRPr="00E73DF3">
        <w:rPr>
          <w:rFonts w:ascii="Times New Roman" w:hAnsi="Times New Roman" w:cs="Times New Roman"/>
          <w:sz w:val="28"/>
          <w:szCs w:val="28"/>
        </w:rPr>
        <w:t xml:space="preserve"> 31 марта 2016 года состоялось расширенное заседание Комиссии. На заседании начальник научно-аналитического отдела аппарата Конституционного суда Республики Татарстан Севостьянов  А.А. </w:t>
      </w:r>
      <w:r w:rsidR="008A305C">
        <w:rPr>
          <w:rFonts w:ascii="Times New Roman" w:hAnsi="Times New Roman" w:cs="Times New Roman"/>
          <w:sz w:val="28"/>
          <w:szCs w:val="28"/>
        </w:rPr>
        <w:t>пр</w:t>
      </w:r>
      <w:r w:rsidR="0065133D">
        <w:rPr>
          <w:rFonts w:ascii="Times New Roman" w:hAnsi="Times New Roman" w:cs="Times New Roman"/>
          <w:sz w:val="28"/>
          <w:szCs w:val="28"/>
        </w:rPr>
        <w:t>о</w:t>
      </w:r>
      <w:r w:rsidR="008A305C">
        <w:rPr>
          <w:rFonts w:ascii="Times New Roman" w:hAnsi="Times New Roman" w:cs="Times New Roman"/>
          <w:sz w:val="28"/>
          <w:szCs w:val="28"/>
        </w:rPr>
        <w:t>информировал</w:t>
      </w:r>
      <w:r w:rsidR="00E73DF3" w:rsidRPr="00E73DF3">
        <w:rPr>
          <w:rFonts w:ascii="Times New Roman" w:hAnsi="Times New Roman" w:cs="Times New Roman"/>
          <w:sz w:val="28"/>
          <w:szCs w:val="28"/>
        </w:rPr>
        <w:t xml:space="preserve"> об изменениях, внесенных  в законодательство по вопросам противодействия коррупции.</w:t>
      </w:r>
    </w:p>
    <w:p w:rsidR="00E73DF3" w:rsidRPr="002D13C5" w:rsidRDefault="00E73DF3" w:rsidP="002D13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3DF3">
        <w:rPr>
          <w:rFonts w:ascii="Times New Roman" w:hAnsi="Times New Roman" w:cs="Times New Roman"/>
          <w:sz w:val="28"/>
          <w:szCs w:val="28"/>
        </w:rPr>
        <w:lastRenderedPageBreak/>
        <w:t xml:space="preserve">С информацией о проблемных вопросах, возникающих при </w:t>
      </w:r>
      <w:r w:rsidRPr="00E73DF3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E73DF3">
        <w:rPr>
          <w:rFonts w:ascii="Times New Roman" w:hAnsi="Times New Roman" w:cs="Times New Roman"/>
          <w:sz w:val="28"/>
          <w:szCs w:val="28"/>
        </w:rPr>
        <w:t xml:space="preserve">заполнении </w:t>
      </w:r>
      <w:r w:rsidRPr="00E73DF3">
        <w:rPr>
          <w:rFonts w:ascii="Times New Roman" w:hAnsi="Times New Roman" w:cs="Times New Roman"/>
          <w:bCs/>
          <w:sz w:val="28"/>
          <w:szCs w:val="28"/>
        </w:rPr>
        <w:t>справок о доходах, расходах, об имуществе и обязательствах имущественного характера перед судьями и государственными гражданскими служащими Республики Татарстан в аппарате Конституционного суда Республики Татарстан</w:t>
      </w:r>
      <w:r w:rsidRPr="00E73DF3">
        <w:rPr>
          <w:rFonts w:ascii="Times New Roman" w:hAnsi="Times New Roman" w:cs="Times New Roman"/>
          <w:sz w:val="28"/>
          <w:szCs w:val="28"/>
        </w:rPr>
        <w:t xml:space="preserve"> выступил Рахимов С.Ф., заведующий сектором по работе со сведениями о доходах, расходах, об имуществе и обязательствах имущественного характера Управления Президента Республики Татарстан по вопросам антикоррупционной политики. </w:t>
      </w:r>
      <w:proofErr w:type="gramEnd"/>
    </w:p>
    <w:p w:rsidR="00E73DF3" w:rsidRPr="00E73DF3" w:rsidRDefault="00E73DF3" w:rsidP="00E73DF3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DF3">
        <w:rPr>
          <w:rFonts w:ascii="Times New Roman" w:hAnsi="Times New Roman" w:cs="Times New Roman"/>
          <w:sz w:val="28"/>
          <w:szCs w:val="28"/>
        </w:rPr>
        <w:t>2) 30 мая 2016 года</w:t>
      </w:r>
      <w:r w:rsidRPr="00E7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DF3">
        <w:rPr>
          <w:rFonts w:ascii="Times New Roman" w:hAnsi="Times New Roman" w:cs="Times New Roman"/>
          <w:sz w:val="28"/>
          <w:szCs w:val="28"/>
        </w:rPr>
        <w:t>состоялось заседание Комиссии, на котором,   во исполнение указа Президента Российской Федерации от 1 апреля 2016 года № 417 «О национальном плане противодействия коррупции на 2016-2017 годы»</w:t>
      </w:r>
      <w:r w:rsidRPr="00E73DF3">
        <w:rPr>
          <w:rFonts w:ascii="Times New Roman" w:hAnsi="Times New Roman" w:cs="Times New Roman"/>
          <w:sz w:val="28"/>
        </w:rPr>
        <w:t xml:space="preserve">, </w:t>
      </w:r>
      <w:r w:rsidRPr="00E73DF3">
        <w:rPr>
          <w:rFonts w:ascii="Times New Roman" w:hAnsi="Times New Roman" w:cs="Times New Roman"/>
          <w:sz w:val="28"/>
          <w:szCs w:val="28"/>
        </w:rPr>
        <w:t xml:space="preserve">обсуждался вопрос </w:t>
      </w:r>
      <w:r w:rsidRPr="00E73DF3">
        <w:rPr>
          <w:rFonts w:ascii="Times New Roman" w:hAnsi="Times New Roman" w:cs="Times New Roman"/>
          <w:sz w:val="28"/>
        </w:rPr>
        <w:t xml:space="preserve">внесения изменений в План мероприятий комиссии по соблюдению требований к служебному поведению государственных гражданских служащих </w:t>
      </w:r>
      <w:r w:rsidRPr="00E73DF3">
        <w:rPr>
          <w:rFonts w:ascii="Times New Roman" w:hAnsi="Times New Roman" w:cs="Times New Roman"/>
          <w:sz w:val="28"/>
          <w:szCs w:val="28"/>
        </w:rPr>
        <w:t xml:space="preserve">аппарата Конституционного суда </w:t>
      </w:r>
      <w:r w:rsidRPr="00E73DF3">
        <w:rPr>
          <w:rFonts w:ascii="Times New Roman" w:hAnsi="Times New Roman" w:cs="Times New Roman"/>
          <w:sz w:val="28"/>
        </w:rPr>
        <w:t>Республики Татарстан и урегулированию конфликта интересов на 2016 год в</w:t>
      </w:r>
      <w:proofErr w:type="gramEnd"/>
      <w:r w:rsidRPr="00E73DF3">
        <w:rPr>
          <w:rFonts w:ascii="Times New Roman" w:hAnsi="Times New Roman" w:cs="Times New Roman"/>
          <w:sz w:val="28"/>
        </w:rPr>
        <w:t xml:space="preserve"> сфере противодействия</w:t>
      </w:r>
      <w:r w:rsidRPr="00E73DF3">
        <w:rPr>
          <w:rFonts w:ascii="Times New Roman" w:hAnsi="Times New Roman" w:cs="Times New Roman"/>
          <w:sz w:val="28"/>
          <w:szCs w:val="28"/>
        </w:rPr>
        <w:t>.</w:t>
      </w:r>
    </w:p>
    <w:p w:rsidR="00E73DF3" w:rsidRPr="00E73DF3" w:rsidRDefault="00E73DF3" w:rsidP="00E73DF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F3">
        <w:rPr>
          <w:rFonts w:ascii="Times New Roman" w:hAnsi="Times New Roman" w:cs="Times New Roman"/>
          <w:sz w:val="28"/>
          <w:szCs w:val="28"/>
        </w:rPr>
        <w:t xml:space="preserve"> Данные изменения в проект плана мероприятий Комиссии на 2016 год  были </w:t>
      </w:r>
      <w:r w:rsidRPr="00E73DF3">
        <w:rPr>
          <w:rFonts w:ascii="Times New Roman" w:hAnsi="Times New Roman" w:cs="Times New Roman"/>
          <w:bCs/>
          <w:sz w:val="28"/>
          <w:szCs w:val="28"/>
        </w:rPr>
        <w:t xml:space="preserve">утверждены Председателем Конституционного суда Республики Татарстан. </w:t>
      </w:r>
    </w:p>
    <w:p w:rsidR="00E73DF3" w:rsidRPr="00E73DF3" w:rsidRDefault="00E73DF3" w:rsidP="00E73D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3DF3">
        <w:rPr>
          <w:rFonts w:ascii="Times New Roman" w:hAnsi="Times New Roman" w:cs="Times New Roman"/>
          <w:sz w:val="28"/>
          <w:szCs w:val="28"/>
        </w:rPr>
        <w:t>3) 7 июня 2016 года</w:t>
      </w:r>
      <w:r w:rsidRPr="00E7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DF3">
        <w:rPr>
          <w:rFonts w:ascii="Times New Roman" w:hAnsi="Times New Roman" w:cs="Times New Roman"/>
          <w:sz w:val="28"/>
          <w:szCs w:val="28"/>
        </w:rPr>
        <w:t xml:space="preserve">состоялось расширенное заседание Комиссии, на котором  Председатель Комиссии Р.А. </w:t>
      </w:r>
      <w:proofErr w:type="spellStart"/>
      <w:r w:rsidRPr="00E73DF3">
        <w:rPr>
          <w:rFonts w:ascii="Times New Roman" w:hAnsi="Times New Roman" w:cs="Times New Roman"/>
          <w:sz w:val="28"/>
          <w:szCs w:val="28"/>
        </w:rPr>
        <w:t>Сахиева</w:t>
      </w:r>
      <w:proofErr w:type="spellEnd"/>
      <w:r w:rsidRPr="00E73DF3">
        <w:rPr>
          <w:rFonts w:ascii="Times New Roman" w:hAnsi="Times New Roman" w:cs="Times New Roman"/>
          <w:sz w:val="28"/>
          <w:szCs w:val="28"/>
        </w:rPr>
        <w:t xml:space="preserve"> выступила с информацией  об изменениях, внесенных в законодательство по вопросам противодействия  коррупции, об утверждении нового Положения о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лированию конфликта интересов, об изменениях в составе Комиссии.</w:t>
      </w:r>
      <w:proofErr w:type="gramEnd"/>
    </w:p>
    <w:p w:rsidR="00E73DF3" w:rsidRPr="00E73DF3" w:rsidRDefault="00E73DF3" w:rsidP="00E73D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DF3">
        <w:rPr>
          <w:rFonts w:ascii="Times New Roman" w:hAnsi="Times New Roman" w:cs="Times New Roman"/>
          <w:sz w:val="28"/>
          <w:szCs w:val="28"/>
        </w:rPr>
        <w:t xml:space="preserve">Член Комиссии - заместитель начальника научно - аналитического отдела И.Ф. Садыков ознакомил присутствовавших с материалами «Мониторинга эффективности деятельности органов исполнительной власти Республики Татарстан, территориальных органов федеральных органов  </w:t>
      </w:r>
      <w:r w:rsidRPr="00E73DF3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 по Республике Татарстан, органов местного самоуправления муниципальных районов городских округов Республики Татарстан по реализации антикоррупционных мер на территории Республики Татарстан за 2015 год».</w:t>
      </w:r>
      <w:proofErr w:type="gramEnd"/>
    </w:p>
    <w:p w:rsidR="00E73DF3" w:rsidRPr="00E73DF3" w:rsidRDefault="00E73DF3" w:rsidP="00E73D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DF3">
        <w:rPr>
          <w:rFonts w:ascii="Times New Roman" w:hAnsi="Times New Roman" w:cs="Times New Roman"/>
          <w:sz w:val="28"/>
          <w:szCs w:val="28"/>
        </w:rPr>
        <w:t>Члены комиссии и сотрудники аппарата Конституционного суда Республики Татарстан также ознакомились с «</w:t>
      </w:r>
      <w:r w:rsidRPr="00E73DF3">
        <w:rPr>
          <w:rFonts w:ascii="Times New Roman" w:hAnsi="Times New Roman" w:cs="Times New Roman"/>
          <w:sz w:val="28"/>
          <w:szCs w:val="28"/>
          <w:shd w:val="clear" w:color="auto" w:fill="FFFFFF"/>
        </w:rPr>
        <w:t>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подготовленны</w:t>
      </w:r>
      <w:r w:rsidR="000D003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73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м труда и социальной защиты Ро</w:t>
      </w:r>
      <w:r w:rsidR="00BF7D8A">
        <w:rPr>
          <w:rFonts w:ascii="Times New Roman" w:hAnsi="Times New Roman" w:cs="Times New Roman"/>
          <w:sz w:val="28"/>
          <w:szCs w:val="28"/>
          <w:shd w:val="clear" w:color="auto" w:fill="FFFFFF"/>
        </w:rPr>
        <w:t>ссийской Федерации 21 марта 2016 года № 18-2/10/П-1526.</w:t>
      </w:r>
      <w:proofErr w:type="gramEnd"/>
    </w:p>
    <w:p w:rsidR="00E73DF3" w:rsidRPr="00E73DF3" w:rsidRDefault="00E73DF3" w:rsidP="00E73DF3">
      <w:pPr>
        <w:pStyle w:val="1"/>
        <w:tabs>
          <w:tab w:val="left" w:pos="993"/>
        </w:tabs>
        <w:autoSpaceDE w:val="0"/>
        <w:autoSpaceDN w:val="0"/>
        <w:adjustRightInd w:val="0"/>
        <w:spacing w:before="108" w:line="360" w:lineRule="auto"/>
        <w:ind w:firstLine="426"/>
        <w:jc w:val="both"/>
        <w:rPr>
          <w:rStyle w:val="af"/>
          <w:rFonts w:ascii="Times New Roman" w:hAnsi="Times New Roman" w:cs="Times New Roman"/>
          <w:color w:val="000000" w:themeColor="text1"/>
        </w:rPr>
      </w:pPr>
      <w:r w:rsidRPr="00E73DF3">
        <w:rPr>
          <w:rStyle w:val="af"/>
          <w:rFonts w:ascii="Times New Roman" w:hAnsi="Times New Roman" w:cs="Times New Roman"/>
        </w:rPr>
        <w:t xml:space="preserve">4) 15 сентября 2016 года состоялось расширенное заседание Комиссии. </w:t>
      </w:r>
      <w:r w:rsidRPr="00E73DF3">
        <w:rPr>
          <w:rFonts w:ascii="Times New Roman" w:hAnsi="Times New Roman" w:cs="Times New Roman"/>
          <w:b w:val="0"/>
          <w:color w:val="000000" w:themeColor="text1"/>
        </w:rPr>
        <w:t xml:space="preserve">В ходе заседания </w:t>
      </w:r>
      <w:r w:rsidRPr="00E73DF3">
        <w:rPr>
          <w:rStyle w:val="af"/>
          <w:rFonts w:ascii="Times New Roman" w:hAnsi="Times New Roman" w:cs="Times New Roman"/>
          <w:color w:val="000000" w:themeColor="text1"/>
        </w:rPr>
        <w:t xml:space="preserve">ведущий советник общего </w:t>
      </w:r>
      <w:r w:rsidR="00E375D2">
        <w:rPr>
          <w:rStyle w:val="af"/>
          <w:rFonts w:ascii="Times New Roman" w:hAnsi="Times New Roman" w:cs="Times New Roman"/>
          <w:color w:val="000000" w:themeColor="text1"/>
        </w:rPr>
        <w:t xml:space="preserve">отдела аппарата суда                     </w:t>
      </w:r>
      <w:r w:rsidRPr="00E73DF3">
        <w:rPr>
          <w:rStyle w:val="af"/>
          <w:rFonts w:ascii="Times New Roman" w:hAnsi="Times New Roman" w:cs="Times New Roman"/>
          <w:color w:val="000000" w:themeColor="text1"/>
        </w:rPr>
        <w:t xml:space="preserve">Н.И. Пигасова проинформировала </w:t>
      </w:r>
      <w:r w:rsidRPr="00E73DF3">
        <w:rPr>
          <w:rFonts w:ascii="Times New Roman" w:hAnsi="Times New Roman" w:cs="Times New Roman"/>
          <w:b w:val="0"/>
          <w:color w:val="000000" w:themeColor="text1"/>
        </w:rPr>
        <w:t>об итогах представления справок о доходах, расходах,</w:t>
      </w:r>
      <w:r w:rsidRPr="00E73DF3">
        <w:rPr>
          <w:rStyle w:val="af"/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 государственными гражданскими служащими аппарата Конституционного суда Республики Татарстан.</w:t>
      </w:r>
    </w:p>
    <w:p w:rsidR="00E73DF3" w:rsidRPr="00E73DF3" w:rsidRDefault="00E73DF3" w:rsidP="00E73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DF3">
        <w:rPr>
          <w:rFonts w:ascii="Times New Roman" w:hAnsi="Times New Roman" w:cs="Times New Roman"/>
          <w:sz w:val="28"/>
          <w:szCs w:val="28"/>
        </w:rPr>
        <w:t xml:space="preserve">Член Комиссии — заместитель начальника научно-аналитического отдела И.Ф. Садыков ознакомил присутствовавших с разъяснениями Управления Федеральной налоговой службы по Республике Татарстан по вопросу передачи в доверительное управление доли участия в уставном капитале общества с ограниченной ответственностью, проинформировал о положительном опыте использования антикоррупционных мер в Альметьевском муниципальном районе и ознакомил со сборником материалов «О реализации антикоррупционной политики в Чувашской Республике». </w:t>
      </w:r>
      <w:proofErr w:type="gramEnd"/>
    </w:p>
    <w:p w:rsidR="00E73DF3" w:rsidRDefault="00E73DF3" w:rsidP="00E73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DF3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указанной Комиссии на 2016 год в сфере противодействия коррупции судья Конституционного суда Республики Татарстан Л.В. Кузьмина выступила с обзором </w:t>
      </w:r>
      <w:r w:rsidRPr="00E73DF3">
        <w:rPr>
          <w:rFonts w:ascii="Times New Roman" w:hAnsi="Times New Roman" w:cs="Times New Roman"/>
          <w:sz w:val="28"/>
          <w:szCs w:val="28"/>
        </w:rPr>
        <w:lastRenderedPageBreak/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различных организаций и их должностных лиц в целях профилактики коррупции.</w:t>
      </w:r>
      <w:proofErr w:type="gramEnd"/>
    </w:p>
    <w:p w:rsidR="004E3829" w:rsidRPr="004C7638" w:rsidRDefault="000D0034" w:rsidP="005E4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B549A" w:rsidRPr="00080700">
        <w:rPr>
          <w:rFonts w:ascii="Times New Roman" w:hAnsi="Times New Roman" w:cs="Times New Roman"/>
          <w:sz w:val="28"/>
          <w:szCs w:val="28"/>
        </w:rPr>
        <w:t>2</w:t>
      </w:r>
      <w:r w:rsidR="00E73DF3" w:rsidRPr="00080700">
        <w:rPr>
          <w:rFonts w:ascii="Times New Roman" w:hAnsi="Times New Roman" w:cs="Times New Roman"/>
          <w:sz w:val="28"/>
          <w:szCs w:val="28"/>
        </w:rPr>
        <w:t>7</w:t>
      </w:r>
      <w:r w:rsidR="006B549A" w:rsidRPr="0008070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6502B">
        <w:rPr>
          <w:rFonts w:ascii="Times New Roman" w:hAnsi="Times New Roman" w:cs="Times New Roman"/>
          <w:sz w:val="28"/>
          <w:szCs w:val="28"/>
        </w:rPr>
        <w:t xml:space="preserve">на </w:t>
      </w:r>
      <w:r w:rsidR="00A6502B" w:rsidRPr="00080700">
        <w:rPr>
          <w:rFonts w:ascii="Times New Roman" w:hAnsi="Times New Roman" w:cs="Times New Roman"/>
          <w:sz w:val="28"/>
          <w:szCs w:val="28"/>
        </w:rPr>
        <w:t xml:space="preserve">заседании Комиссии </w:t>
      </w:r>
      <w:r w:rsidR="00A6502B">
        <w:rPr>
          <w:rFonts w:ascii="Times New Roman" w:hAnsi="Times New Roman" w:cs="Times New Roman"/>
          <w:sz w:val="28"/>
          <w:szCs w:val="28"/>
        </w:rPr>
        <w:t>заслушан и одобрен</w:t>
      </w:r>
      <w:r w:rsidR="006B549A" w:rsidRPr="00080700">
        <w:rPr>
          <w:rFonts w:ascii="Times New Roman" w:hAnsi="Times New Roman" w:cs="Times New Roman"/>
          <w:sz w:val="28"/>
          <w:szCs w:val="28"/>
        </w:rPr>
        <w:t xml:space="preserve"> отчет Комисс</w:t>
      </w:r>
      <w:r w:rsidR="00940A92" w:rsidRPr="00080700">
        <w:rPr>
          <w:rFonts w:ascii="Times New Roman" w:hAnsi="Times New Roman" w:cs="Times New Roman"/>
          <w:sz w:val="28"/>
          <w:szCs w:val="28"/>
        </w:rPr>
        <w:t>ии об итогах работы в 201</w:t>
      </w:r>
      <w:r w:rsidR="00080700" w:rsidRPr="00080700">
        <w:rPr>
          <w:rFonts w:ascii="Times New Roman" w:hAnsi="Times New Roman" w:cs="Times New Roman"/>
          <w:sz w:val="28"/>
          <w:szCs w:val="28"/>
        </w:rPr>
        <w:t>6</w:t>
      </w:r>
      <w:r w:rsidR="00A6502B">
        <w:rPr>
          <w:rFonts w:ascii="Times New Roman" w:hAnsi="Times New Roman" w:cs="Times New Roman"/>
          <w:sz w:val="28"/>
          <w:szCs w:val="28"/>
        </w:rPr>
        <w:t xml:space="preserve"> году,</w:t>
      </w:r>
      <w:r w:rsidR="00940A92" w:rsidRPr="00080700">
        <w:rPr>
          <w:rFonts w:ascii="Times New Roman" w:hAnsi="Times New Roman" w:cs="Times New Roman"/>
          <w:sz w:val="28"/>
          <w:szCs w:val="28"/>
        </w:rPr>
        <w:t xml:space="preserve"> также был одобрен</w:t>
      </w:r>
      <w:r w:rsidR="00927502" w:rsidRPr="00080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40A92" w:rsidRPr="00080700">
        <w:rPr>
          <w:rFonts w:ascii="Times New Roman" w:hAnsi="Times New Roman" w:cs="Times New Roman"/>
          <w:sz w:val="28"/>
          <w:szCs w:val="28"/>
        </w:rPr>
        <w:t xml:space="preserve"> </w:t>
      </w:r>
      <w:r w:rsidR="00940A92" w:rsidRPr="00080700">
        <w:rPr>
          <w:rFonts w:ascii="Times New Roman" w:hAnsi="Times New Roman" w:cs="Times New Roman"/>
          <w:bCs/>
          <w:sz w:val="28"/>
          <w:szCs w:val="28"/>
        </w:rPr>
        <w:t>План</w:t>
      </w:r>
      <w:r w:rsidR="00927502" w:rsidRPr="00080700">
        <w:rPr>
          <w:rFonts w:ascii="Times New Roman" w:hAnsi="Times New Roman" w:cs="Times New Roman"/>
          <w:bCs/>
          <w:sz w:val="28"/>
          <w:szCs w:val="28"/>
        </w:rPr>
        <w:t>а</w:t>
      </w:r>
      <w:r w:rsidR="00940A92" w:rsidRPr="00080700">
        <w:rPr>
          <w:rFonts w:ascii="Times New Roman" w:hAnsi="Times New Roman" w:cs="Times New Roman"/>
          <w:bCs/>
          <w:sz w:val="28"/>
          <w:szCs w:val="28"/>
        </w:rPr>
        <w:t xml:space="preserve"> мероприятий Комиссии</w:t>
      </w:r>
      <w:r w:rsidR="00940A92" w:rsidRPr="00080700">
        <w:rPr>
          <w:rFonts w:ascii="Times New Roman" w:hAnsi="Times New Roman" w:cs="Times New Roman"/>
          <w:sz w:val="28"/>
          <w:szCs w:val="28"/>
        </w:rPr>
        <w:t xml:space="preserve"> на 201</w:t>
      </w:r>
      <w:r w:rsidR="00080700" w:rsidRPr="00080700">
        <w:rPr>
          <w:rFonts w:ascii="Times New Roman" w:hAnsi="Times New Roman" w:cs="Times New Roman"/>
          <w:sz w:val="28"/>
          <w:szCs w:val="28"/>
        </w:rPr>
        <w:t>7</w:t>
      </w:r>
      <w:r w:rsidR="00940A92" w:rsidRPr="00080700">
        <w:rPr>
          <w:rFonts w:ascii="Times New Roman" w:hAnsi="Times New Roman" w:cs="Times New Roman"/>
          <w:sz w:val="28"/>
          <w:szCs w:val="28"/>
        </w:rPr>
        <w:t xml:space="preserve"> год и направлен на утверждение Председателю </w:t>
      </w:r>
      <w:r w:rsidR="00940A92" w:rsidRPr="004C7638">
        <w:rPr>
          <w:rFonts w:ascii="Times New Roman" w:hAnsi="Times New Roman" w:cs="Times New Roman"/>
          <w:sz w:val="28"/>
          <w:szCs w:val="28"/>
        </w:rPr>
        <w:t>Конституционного суда Республики Татарстан.</w:t>
      </w:r>
    </w:p>
    <w:p w:rsidR="004E3829" w:rsidRPr="00DE100F" w:rsidRDefault="00A017BB" w:rsidP="005E4C21">
      <w:pPr>
        <w:keepLines/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00F">
        <w:rPr>
          <w:rFonts w:ascii="Times New Roman" w:hAnsi="Times New Roman" w:cs="Times New Roman"/>
          <w:sz w:val="28"/>
          <w:szCs w:val="28"/>
        </w:rPr>
        <w:t>В</w:t>
      </w:r>
      <w:r w:rsidR="004C7638">
        <w:rPr>
          <w:rFonts w:ascii="Times New Roman" w:hAnsi="Times New Roman" w:cs="Times New Roman"/>
          <w:sz w:val="28"/>
          <w:szCs w:val="28"/>
        </w:rPr>
        <w:t xml:space="preserve"> Конституционном суде Республики Татарстан</w:t>
      </w:r>
      <w:r w:rsidRPr="00DE100F">
        <w:rPr>
          <w:rFonts w:ascii="Times New Roman" w:hAnsi="Times New Roman" w:cs="Times New Roman"/>
          <w:sz w:val="28"/>
          <w:szCs w:val="28"/>
        </w:rPr>
        <w:t xml:space="preserve"> </w:t>
      </w:r>
      <w:r w:rsidR="00927502">
        <w:rPr>
          <w:rFonts w:ascii="Times New Roman" w:hAnsi="Times New Roman" w:cs="Times New Roman"/>
          <w:sz w:val="28"/>
          <w:szCs w:val="28"/>
        </w:rPr>
        <w:t xml:space="preserve">в </w:t>
      </w:r>
      <w:r w:rsidRPr="00DE100F">
        <w:rPr>
          <w:rFonts w:ascii="Times New Roman" w:hAnsi="Times New Roman" w:cs="Times New Roman"/>
          <w:sz w:val="28"/>
          <w:szCs w:val="28"/>
        </w:rPr>
        <w:t xml:space="preserve">целях недопущения нарушения действующего законодательства при прохождении гражданской службы до всех сотрудников аппарата Конституционного суда Республики Татарстан  оперативно доводятся все </w:t>
      </w:r>
      <w:r w:rsidR="000F5CAB">
        <w:rPr>
          <w:rFonts w:ascii="Times New Roman" w:hAnsi="Times New Roman" w:cs="Times New Roman"/>
          <w:sz w:val="28"/>
          <w:szCs w:val="28"/>
        </w:rPr>
        <w:t>изменения</w:t>
      </w:r>
      <w:r w:rsidR="00AF7658">
        <w:rPr>
          <w:sz w:val="28"/>
          <w:szCs w:val="28"/>
        </w:rPr>
        <w:t xml:space="preserve">, </w:t>
      </w:r>
      <w:r w:rsidR="00AF7658" w:rsidRPr="00AF7658">
        <w:rPr>
          <w:rFonts w:ascii="Times New Roman" w:hAnsi="Times New Roman" w:cs="Times New Roman"/>
          <w:sz w:val="28"/>
          <w:szCs w:val="28"/>
        </w:rPr>
        <w:t xml:space="preserve">внесенные в законодательство по вопросам </w:t>
      </w:r>
      <w:r w:rsidR="00AF7658" w:rsidRPr="0076457A"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="00AF7658" w:rsidRPr="00AF7658">
        <w:rPr>
          <w:rFonts w:ascii="Times New Roman" w:hAnsi="Times New Roman" w:cs="Times New Roman"/>
          <w:sz w:val="28"/>
          <w:szCs w:val="28"/>
        </w:rPr>
        <w:t>и противодействия коррупции.</w:t>
      </w:r>
    </w:p>
    <w:p w:rsidR="00637512" w:rsidRDefault="00C430F5" w:rsidP="005E4C21">
      <w:pPr>
        <w:spacing w:after="0" w:line="360" w:lineRule="auto"/>
        <w:ind w:right="-4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15150" w:rsidRPr="00DE100F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15150" w:rsidRPr="00DE100F">
        <w:rPr>
          <w:rFonts w:ascii="Times New Roman" w:hAnsi="Times New Roman" w:cs="Times New Roman"/>
          <w:bCs/>
          <w:sz w:val="28"/>
          <w:szCs w:val="28"/>
        </w:rPr>
        <w:t xml:space="preserve"> в суде</w:t>
      </w:r>
      <w:r w:rsidR="00DD1816" w:rsidRPr="00DE1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6E6" w:rsidRPr="00DE100F">
        <w:rPr>
          <w:rFonts w:ascii="Times New Roman" w:hAnsi="Times New Roman" w:cs="Times New Roman"/>
          <w:bCs/>
          <w:sz w:val="28"/>
          <w:szCs w:val="28"/>
        </w:rPr>
        <w:t>организованы</w:t>
      </w:r>
      <w:r w:rsidR="00DE100F">
        <w:rPr>
          <w:rFonts w:ascii="Times New Roman" w:hAnsi="Times New Roman" w:cs="Times New Roman"/>
          <w:bCs/>
          <w:sz w:val="28"/>
          <w:szCs w:val="28"/>
        </w:rPr>
        <w:t xml:space="preserve"> ежемесячные</w:t>
      </w:r>
      <w:r w:rsidR="000F66E6" w:rsidRPr="00DE100F">
        <w:rPr>
          <w:rFonts w:ascii="Times New Roman" w:hAnsi="Times New Roman" w:cs="Times New Roman"/>
          <w:bCs/>
          <w:sz w:val="28"/>
          <w:szCs w:val="28"/>
        </w:rPr>
        <w:t xml:space="preserve"> лекции</w:t>
      </w:r>
      <w:r w:rsidR="00715150" w:rsidRPr="00DE100F">
        <w:rPr>
          <w:rFonts w:ascii="Times New Roman" w:hAnsi="Times New Roman" w:cs="Times New Roman"/>
          <w:bCs/>
          <w:sz w:val="28"/>
          <w:szCs w:val="28"/>
        </w:rPr>
        <w:t xml:space="preserve">-обзоры </w:t>
      </w:r>
      <w:r w:rsidR="00E664D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E100F" w:rsidRPr="00DE100F">
        <w:rPr>
          <w:rFonts w:ascii="Times New Roman" w:hAnsi="Times New Roman" w:cs="Times New Roman"/>
          <w:sz w:val="28"/>
          <w:szCs w:val="28"/>
        </w:rPr>
        <w:t>законодательств</w:t>
      </w:r>
      <w:r w:rsidR="00E664D9">
        <w:rPr>
          <w:rFonts w:ascii="Times New Roman" w:hAnsi="Times New Roman" w:cs="Times New Roman"/>
          <w:sz w:val="28"/>
          <w:szCs w:val="28"/>
        </w:rPr>
        <w:t>е</w:t>
      </w:r>
      <w:r w:rsidR="00DE100F" w:rsidRPr="00DE100F">
        <w:rPr>
          <w:rFonts w:ascii="Times New Roman" w:hAnsi="Times New Roman" w:cs="Times New Roman"/>
          <w:sz w:val="28"/>
          <w:szCs w:val="28"/>
        </w:rPr>
        <w:t xml:space="preserve"> и </w:t>
      </w:r>
      <w:r w:rsidR="00E664D9">
        <w:rPr>
          <w:rFonts w:ascii="Times New Roman" w:hAnsi="Times New Roman" w:cs="Times New Roman"/>
          <w:sz w:val="28"/>
          <w:szCs w:val="28"/>
        </w:rPr>
        <w:t>иные правовые</w:t>
      </w:r>
      <w:r w:rsidR="00DE100F" w:rsidRPr="00DE100F">
        <w:rPr>
          <w:rFonts w:ascii="Times New Roman" w:hAnsi="Times New Roman" w:cs="Times New Roman"/>
          <w:sz w:val="28"/>
          <w:szCs w:val="28"/>
        </w:rPr>
        <w:t xml:space="preserve"> информации</w:t>
      </w:r>
      <w:proofErr w:type="gramStart"/>
      <w:r w:rsidR="00E66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64D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E100F" w:rsidRPr="00DE100F">
        <w:rPr>
          <w:rFonts w:ascii="Times New Roman" w:hAnsi="Times New Roman" w:cs="Times New Roman"/>
          <w:bCs/>
          <w:sz w:val="28"/>
          <w:szCs w:val="28"/>
        </w:rPr>
        <w:t xml:space="preserve"> ходе этих лекций сотрудники</w:t>
      </w:r>
      <w:r w:rsidR="00A017BB" w:rsidRPr="00DE100F">
        <w:rPr>
          <w:rFonts w:ascii="Times New Roman" w:hAnsi="Times New Roman" w:cs="Times New Roman"/>
          <w:bCs/>
          <w:sz w:val="28"/>
          <w:szCs w:val="28"/>
        </w:rPr>
        <w:t xml:space="preserve"> аппарата суда были </w:t>
      </w:r>
      <w:r w:rsidR="00DE100F" w:rsidRPr="00DE100F">
        <w:rPr>
          <w:rFonts w:ascii="Times New Roman" w:hAnsi="Times New Roman" w:cs="Times New Roman"/>
          <w:bCs/>
          <w:sz w:val="28"/>
          <w:szCs w:val="28"/>
        </w:rPr>
        <w:t>озн</w:t>
      </w:r>
      <w:r w:rsidR="00DE100F">
        <w:rPr>
          <w:rFonts w:ascii="Times New Roman" w:hAnsi="Times New Roman" w:cs="Times New Roman"/>
          <w:bCs/>
          <w:sz w:val="28"/>
          <w:szCs w:val="28"/>
        </w:rPr>
        <w:t>акомлены со следующими документа</w:t>
      </w:r>
      <w:r w:rsidR="00DE100F" w:rsidRPr="00DE100F">
        <w:rPr>
          <w:rFonts w:ascii="Times New Roman" w:hAnsi="Times New Roman" w:cs="Times New Roman"/>
          <w:bCs/>
          <w:sz w:val="28"/>
          <w:szCs w:val="28"/>
        </w:rPr>
        <w:t>ми</w:t>
      </w:r>
      <w:r w:rsidR="00A017BB" w:rsidRPr="00DE100F">
        <w:rPr>
          <w:rFonts w:ascii="Times New Roman" w:hAnsi="Times New Roman" w:cs="Times New Roman"/>
          <w:bCs/>
          <w:sz w:val="28"/>
          <w:szCs w:val="28"/>
        </w:rPr>
        <w:t>:</w:t>
      </w:r>
    </w:p>
    <w:p w:rsidR="000E3703" w:rsidRDefault="005A6325" w:rsidP="000E370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—</w:t>
      </w:r>
      <w:r w:rsidR="000E3703" w:rsidRPr="000E3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D8A">
        <w:rPr>
          <w:rFonts w:ascii="Times New Roman" w:hAnsi="Times New Roman" w:cs="Times New Roman"/>
          <w:sz w:val="28"/>
          <w:szCs w:val="28"/>
        </w:rPr>
        <w:t>«</w:t>
      </w:r>
      <w:r w:rsidR="000E3703" w:rsidRPr="000E3703">
        <w:rPr>
          <w:rFonts w:ascii="Times New Roman" w:hAnsi="Times New Roman" w:cs="Times New Roman"/>
          <w:sz w:val="28"/>
          <w:szCs w:val="28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BF7D8A">
        <w:rPr>
          <w:rFonts w:ascii="Times New Roman" w:hAnsi="Times New Roman" w:cs="Times New Roman"/>
          <w:sz w:val="28"/>
          <w:szCs w:val="28"/>
        </w:rPr>
        <w:t>16 году (за отчетный 2015 год)»;</w:t>
      </w:r>
    </w:p>
    <w:p w:rsidR="00DD2B2C" w:rsidRPr="005A6325" w:rsidRDefault="005A6325" w:rsidP="005A63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D2B2C" w:rsidRPr="00705EE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DD2B2C" w:rsidRPr="005A63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DD2B2C" w:rsidRPr="005A6325">
        <w:rPr>
          <w:rFonts w:ascii="Times New Roman" w:hAnsi="Times New Roman" w:cs="Times New Roman"/>
          <w:sz w:val="28"/>
          <w:szCs w:val="28"/>
        </w:rPr>
        <w:t xml:space="preserve"> </w:t>
      </w:r>
      <w:r w:rsidR="00BF7D8A">
        <w:rPr>
          <w:rFonts w:ascii="Times New Roman" w:hAnsi="Times New Roman" w:cs="Times New Roman"/>
          <w:sz w:val="28"/>
          <w:szCs w:val="28"/>
        </w:rPr>
        <w:t xml:space="preserve">от 15 февраля </w:t>
      </w:r>
      <w:r w:rsidR="00DD2B2C" w:rsidRPr="00705EE2">
        <w:rPr>
          <w:rFonts w:ascii="Times New Roman" w:hAnsi="Times New Roman" w:cs="Times New Roman"/>
          <w:sz w:val="28"/>
          <w:szCs w:val="28"/>
        </w:rPr>
        <w:t>2016</w:t>
      </w:r>
      <w:r w:rsidR="00BF7D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D2B2C" w:rsidRPr="00705EE2">
        <w:rPr>
          <w:rFonts w:ascii="Times New Roman" w:hAnsi="Times New Roman" w:cs="Times New Roman"/>
          <w:sz w:val="28"/>
          <w:szCs w:val="28"/>
        </w:rPr>
        <w:t xml:space="preserve"> 2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D8A">
        <w:rPr>
          <w:rFonts w:ascii="Times New Roman" w:hAnsi="Times New Roman" w:cs="Times New Roman"/>
          <w:sz w:val="28"/>
          <w:szCs w:val="28"/>
        </w:rPr>
        <w:t>«</w:t>
      </w:r>
      <w:r w:rsidR="00DD2B2C" w:rsidRPr="005A6325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2.5 Федерального закона "О </w:t>
      </w:r>
      <w:r w:rsidR="00BF7D8A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76457A" w:rsidRDefault="002D13C5" w:rsidP="007645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BF7D8A">
        <w:rPr>
          <w:rFonts w:ascii="Times New Roman" w:hAnsi="Times New Roman" w:cs="Times New Roman"/>
          <w:sz w:val="28"/>
          <w:szCs w:val="28"/>
        </w:rPr>
        <w:t xml:space="preserve"> Указ Президента РФ от  1 апреля </w:t>
      </w:r>
      <w:r w:rsidR="002D6A25">
        <w:rPr>
          <w:rFonts w:ascii="Times New Roman" w:hAnsi="Times New Roman" w:cs="Times New Roman"/>
          <w:sz w:val="28"/>
          <w:szCs w:val="28"/>
        </w:rPr>
        <w:t>2016</w:t>
      </w:r>
      <w:r w:rsidR="00BF7D8A">
        <w:rPr>
          <w:rFonts w:ascii="Times New Roman" w:hAnsi="Times New Roman" w:cs="Times New Roman"/>
          <w:sz w:val="28"/>
          <w:szCs w:val="28"/>
        </w:rPr>
        <w:t xml:space="preserve"> года № 147 «</w:t>
      </w:r>
      <w:r w:rsidR="002D6A25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BF7D8A">
        <w:rPr>
          <w:rFonts w:ascii="Times New Roman" w:hAnsi="Times New Roman" w:cs="Times New Roman"/>
          <w:sz w:val="28"/>
          <w:szCs w:val="28"/>
        </w:rPr>
        <w:t>я коррупции на 2016 - 2017 годы»;</w:t>
      </w:r>
    </w:p>
    <w:p w:rsidR="0076457A" w:rsidRDefault="00BF7D8A" w:rsidP="007645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Федеральный закон от 1 июня </w:t>
      </w:r>
      <w:r w:rsidR="0076457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6457A">
        <w:rPr>
          <w:rFonts w:ascii="Times New Roman" w:hAnsi="Times New Roman" w:cs="Times New Roman"/>
          <w:sz w:val="28"/>
          <w:szCs w:val="28"/>
        </w:rPr>
        <w:t xml:space="preserve"> №</w:t>
      </w:r>
      <w:r w:rsidR="00BC3592">
        <w:rPr>
          <w:rFonts w:ascii="Times New Roman" w:hAnsi="Times New Roman" w:cs="Times New Roman"/>
          <w:sz w:val="28"/>
          <w:szCs w:val="28"/>
        </w:rPr>
        <w:t xml:space="preserve"> </w:t>
      </w:r>
      <w:r w:rsidR="0076457A">
        <w:rPr>
          <w:rFonts w:ascii="Times New Roman" w:hAnsi="Times New Roman" w:cs="Times New Roman"/>
          <w:sz w:val="28"/>
          <w:szCs w:val="28"/>
        </w:rPr>
        <w:t xml:space="preserve">176-ФЗ «О внесении изменений в статьи 45 и 46 Федерального закона «О государственной </w:t>
      </w:r>
      <w:r w:rsidR="0076457A">
        <w:rPr>
          <w:rFonts w:ascii="Times New Roman" w:hAnsi="Times New Roman" w:cs="Times New Roman"/>
          <w:sz w:val="28"/>
          <w:szCs w:val="28"/>
        </w:rPr>
        <w:lastRenderedPageBreak/>
        <w:t>гражданской службе Российской Федерации» в части упорядочения продолжительности отпусков на госу</w:t>
      </w:r>
      <w:r>
        <w:rPr>
          <w:rFonts w:ascii="Times New Roman" w:hAnsi="Times New Roman" w:cs="Times New Roman"/>
          <w:sz w:val="28"/>
          <w:szCs w:val="28"/>
        </w:rPr>
        <w:t>дарственной гражданской службе»;</w:t>
      </w:r>
    </w:p>
    <w:p w:rsidR="002D6A25" w:rsidRPr="000E3703" w:rsidRDefault="00BF7D8A" w:rsidP="005B1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Федеральный закон от 30 июня </w:t>
      </w:r>
      <w:r w:rsidR="0076457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6457A">
        <w:rPr>
          <w:rFonts w:ascii="Times New Roman" w:hAnsi="Times New Roman" w:cs="Times New Roman"/>
          <w:sz w:val="28"/>
          <w:szCs w:val="28"/>
        </w:rPr>
        <w:t xml:space="preserve"> № 224-ФЗ «О внесении изменений в Федеральный закон «О государственной гражданской службе Российской Федерации» и Федеральный закон «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;</w:t>
      </w:r>
    </w:p>
    <w:p w:rsidR="00164ADF" w:rsidRDefault="002D13C5" w:rsidP="00164ADF">
      <w:pPr>
        <w:spacing w:after="0" w:line="360" w:lineRule="auto"/>
        <w:ind w:firstLine="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—</w:t>
      </w:r>
      <w:r w:rsidR="00164ADF" w:rsidRPr="00164A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D8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BF7D8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BF7D8A">
        <w:rPr>
          <w:rFonts w:ascii="Times New Roman" w:hAnsi="Times New Roman" w:cs="Times New Roman"/>
          <w:sz w:val="28"/>
          <w:szCs w:val="28"/>
        </w:rPr>
        <w:t xml:space="preserve"> РТ от 22 июля </w:t>
      </w:r>
      <w:r w:rsidR="00164ADF" w:rsidRPr="00164ADF">
        <w:rPr>
          <w:rFonts w:ascii="Times New Roman" w:hAnsi="Times New Roman" w:cs="Times New Roman"/>
          <w:sz w:val="28"/>
          <w:szCs w:val="28"/>
        </w:rPr>
        <w:t>2016</w:t>
      </w:r>
      <w:r w:rsidR="00BF7D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4ADF" w:rsidRPr="00164ADF">
        <w:rPr>
          <w:rFonts w:ascii="Times New Roman" w:hAnsi="Times New Roman" w:cs="Times New Roman"/>
          <w:sz w:val="28"/>
          <w:szCs w:val="28"/>
        </w:rPr>
        <w:t xml:space="preserve"> 502 «О внесении изменений в постановление Кабинета Министров Респу</w:t>
      </w:r>
      <w:r w:rsidR="00BF7D8A">
        <w:rPr>
          <w:rFonts w:ascii="Times New Roman" w:hAnsi="Times New Roman" w:cs="Times New Roman"/>
          <w:sz w:val="28"/>
          <w:szCs w:val="28"/>
        </w:rPr>
        <w:t xml:space="preserve">блики Татарстан от 14 декабря </w:t>
      </w:r>
      <w:r w:rsidR="00FB293A">
        <w:rPr>
          <w:rFonts w:ascii="Times New Roman" w:hAnsi="Times New Roman" w:cs="Times New Roman"/>
          <w:sz w:val="28"/>
          <w:szCs w:val="28"/>
        </w:rPr>
        <w:t>2015</w:t>
      </w:r>
      <w:r w:rsidR="00BF7D8A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164ADF" w:rsidRPr="00164ADF">
        <w:rPr>
          <w:rFonts w:ascii="Times New Roman" w:hAnsi="Times New Roman" w:cs="Times New Roman"/>
          <w:sz w:val="28"/>
          <w:szCs w:val="28"/>
        </w:rPr>
        <w:t>943 «О ежегодном республиканском конкурсе экспертов по проведению независимой антикоррупционной экспертизы нормативных правовых актов».</w:t>
      </w:r>
    </w:p>
    <w:p w:rsidR="00204829" w:rsidRPr="00204829" w:rsidRDefault="009B0CA3" w:rsidP="005314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4829" w:rsidRPr="00204829">
        <w:rPr>
          <w:rFonts w:ascii="Times New Roman" w:hAnsi="Times New Roman" w:cs="Times New Roman"/>
          <w:sz w:val="28"/>
          <w:szCs w:val="28"/>
        </w:rPr>
        <w:t xml:space="preserve"> рамках проводимых занятий осуществляется  комплекс организационных, разъяснительных и иных мер по соблюдению государственными</w:t>
      </w:r>
      <w:r w:rsidR="00D61564">
        <w:rPr>
          <w:rFonts w:ascii="Times New Roman" w:hAnsi="Times New Roman" w:cs="Times New Roman"/>
          <w:sz w:val="28"/>
          <w:szCs w:val="28"/>
        </w:rPr>
        <w:t xml:space="preserve"> гражданскими</w:t>
      </w:r>
      <w:r w:rsidR="00204829" w:rsidRPr="00204829">
        <w:rPr>
          <w:rFonts w:ascii="Times New Roman" w:hAnsi="Times New Roman" w:cs="Times New Roman"/>
          <w:sz w:val="28"/>
          <w:szCs w:val="28"/>
        </w:rPr>
        <w:t xml:space="preserve"> служащими ограничений, запретов и по исполнению обязанностей, установленных в целях противодействия коррупции.</w:t>
      </w:r>
    </w:p>
    <w:p w:rsidR="00531450" w:rsidRDefault="00A43070" w:rsidP="005314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итуционном суде Республики Татарстан п</w:t>
      </w:r>
      <w:r w:rsidR="00531450" w:rsidRPr="005571A8">
        <w:rPr>
          <w:rFonts w:ascii="Times New Roman" w:hAnsi="Times New Roman" w:cs="Times New Roman"/>
          <w:sz w:val="28"/>
          <w:szCs w:val="28"/>
        </w:rPr>
        <w:t>роводится анализ обращений граждан на предмет наличия в них информации о фактах коррупции со стороны государственных служащих</w:t>
      </w:r>
      <w:r w:rsidR="00531450">
        <w:rPr>
          <w:rFonts w:ascii="Times New Roman" w:hAnsi="Times New Roman" w:cs="Times New Roman"/>
          <w:sz w:val="28"/>
          <w:szCs w:val="28"/>
        </w:rPr>
        <w:t>.</w:t>
      </w:r>
      <w:r w:rsidR="00927502">
        <w:rPr>
          <w:rFonts w:ascii="Times New Roman" w:hAnsi="Times New Roman" w:cs="Times New Roman"/>
          <w:sz w:val="28"/>
          <w:szCs w:val="28"/>
        </w:rPr>
        <w:t xml:space="preserve"> Обращений с информацией о фактах коррупции в 201</w:t>
      </w:r>
      <w:r w:rsidR="00E375D2">
        <w:rPr>
          <w:rFonts w:ascii="Times New Roman" w:hAnsi="Times New Roman" w:cs="Times New Roman"/>
          <w:sz w:val="28"/>
          <w:szCs w:val="28"/>
        </w:rPr>
        <w:t>6</w:t>
      </w:r>
      <w:r w:rsidR="00927502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</w:p>
    <w:p w:rsidR="005571A8" w:rsidRPr="00204829" w:rsidRDefault="00204829" w:rsidP="00AE56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29">
        <w:rPr>
          <w:rFonts w:ascii="Times New Roman" w:hAnsi="Times New Roman" w:cs="Times New Roman"/>
          <w:sz w:val="28"/>
          <w:szCs w:val="28"/>
        </w:rPr>
        <w:t>Н</w:t>
      </w:r>
      <w:r w:rsidR="005571A8" w:rsidRPr="00204829">
        <w:rPr>
          <w:rFonts w:ascii="Times New Roman" w:hAnsi="Times New Roman" w:cs="Times New Roman"/>
          <w:sz w:val="28"/>
          <w:szCs w:val="28"/>
        </w:rPr>
        <w:t xml:space="preserve">а </w:t>
      </w:r>
      <w:r w:rsidR="00B67568" w:rsidRPr="00204829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5571A8" w:rsidRPr="00204829">
        <w:rPr>
          <w:rFonts w:ascii="Times New Roman" w:hAnsi="Times New Roman" w:cs="Times New Roman"/>
          <w:sz w:val="28"/>
          <w:szCs w:val="28"/>
        </w:rPr>
        <w:t>стенде Консти</w:t>
      </w:r>
      <w:r w:rsidR="00B67568" w:rsidRPr="00204829">
        <w:rPr>
          <w:rFonts w:ascii="Times New Roman" w:hAnsi="Times New Roman" w:cs="Times New Roman"/>
          <w:sz w:val="28"/>
          <w:szCs w:val="28"/>
        </w:rPr>
        <w:t>туционного суда Республики</w:t>
      </w:r>
      <w:r w:rsidR="005571A8" w:rsidRPr="00204829">
        <w:rPr>
          <w:rFonts w:ascii="Times New Roman" w:hAnsi="Times New Roman" w:cs="Times New Roman"/>
          <w:sz w:val="28"/>
          <w:szCs w:val="28"/>
        </w:rPr>
        <w:t xml:space="preserve"> </w:t>
      </w:r>
      <w:r w:rsidR="00D61564">
        <w:rPr>
          <w:rFonts w:ascii="Times New Roman" w:hAnsi="Times New Roman" w:cs="Times New Roman"/>
          <w:sz w:val="28"/>
          <w:szCs w:val="28"/>
        </w:rPr>
        <w:t>регулярно размещаю</w:t>
      </w:r>
      <w:r w:rsidR="00B67568" w:rsidRPr="00204829">
        <w:rPr>
          <w:rFonts w:ascii="Times New Roman" w:hAnsi="Times New Roman" w:cs="Times New Roman"/>
          <w:sz w:val="28"/>
          <w:szCs w:val="28"/>
        </w:rPr>
        <w:t xml:space="preserve">тся </w:t>
      </w:r>
      <w:r w:rsidRPr="00204829">
        <w:rPr>
          <w:rFonts w:ascii="Times New Roman" w:hAnsi="Times New Roman" w:cs="Times New Roman"/>
          <w:sz w:val="28"/>
          <w:szCs w:val="28"/>
        </w:rPr>
        <w:t>информация</w:t>
      </w:r>
      <w:r w:rsidR="00B67568" w:rsidRPr="00204829">
        <w:rPr>
          <w:rFonts w:ascii="Times New Roman" w:hAnsi="Times New Roman" w:cs="Times New Roman"/>
          <w:sz w:val="28"/>
          <w:szCs w:val="28"/>
        </w:rPr>
        <w:t xml:space="preserve"> и </w:t>
      </w:r>
      <w:r w:rsidR="005571A8" w:rsidRPr="00204829">
        <w:rPr>
          <w:rFonts w:ascii="Times New Roman" w:hAnsi="Times New Roman" w:cs="Times New Roman"/>
          <w:sz w:val="28"/>
          <w:szCs w:val="28"/>
        </w:rPr>
        <w:t>материалы  по антикоррупционной пол</w:t>
      </w:r>
      <w:r w:rsidR="00B67568" w:rsidRPr="00204829">
        <w:rPr>
          <w:rFonts w:ascii="Times New Roman" w:hAnsi="Times New Roman" w:cs="Times New Roman"/>
          <w:sz w:val="28"/>
          <w:szCs w:val="28"/>
        </w:rPr>
        <w:t>итике.</w:t>
      </w:r>
    </w:p>
    <w:p w:rsidR="0080328A" w:rsidRDefault="00531450" w:rsidP="00B71E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450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</w:t>
      </w:r>
      <w:r w:rsidR="00BF7D8A">
        <w:rPr>
          <w:rFonts w:ascii="Times New Roman" w:hAnsi="Times New Roman" w:cs="Times New Roman"/>
          <w:sz w:val="28"/>
          <w:szCs w:val="28"/>
        </w:rPr>
        <w:t xml:space="preserve"> от 8 мая 2014 года</w:t>
      </w:r>
      <w:r w:rsidR="00AE178F">
        <w:rPr>
          <w:rFonts w:ascii="Times New Roman" w:hAnsi="Times New Roman" w:cs="Times New Roman"/>
          <w:sz w:val="28"/>
          <w:szCs w:val="28"/>
        </w:rPr>
        <w:t xml:space="preserve"> №</w:t>
      </w:r>
      <w:r w:rsidR="00BF7D8A">
        <w:rPr>
          <w:rFonts w:ascii="Times New Roman" w:hAnsi="Times New Roman" w:cs="Times New Roman"/>
          <w:sz w:val="28"/>
          <w:szCs w:val="28"/>
        </w:rPr>
        <w:t xml:space="preserve"> </w:t>
      </w:r>
      <w:r w:rsidR="00AE178F">
        <w:rPr>
          <w:rFonts w:ascii="Times New Roman" w:hAnsi="Times New Roman" w:cs="Times New Roman"/>
          <w:sz w:val="28"/>
          <w:szCs w:val="28"/>
        </w:rPr>
        <w:t>307 «Вопросы Г</w:t>
      </w:r>
      <w:r w:rsidRPr="00531450">
        <w:rPr>
          <w:rFonts w:ascii="Times New Roman" w:hAnsi="Times New Roman" w:cs="Times New Roman"/>
          <w:sz w:val="28"/>
          <w:szCs w:val="28"/>
        </w:rPr>
        <w:t xml:space="preserve">осударственного комитета Республики Татарстан по закупкам»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67568" w:rsidRPr="00CB3BAE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D5767F">
        <w:rPr>
          <w:rFonts w:ascii="Times New Roman" w:hAnsi="Times New Roman" w:cs="Times New Roman"/>
          <w:sz w:val="28"/>
          <w:szCs w:val="28"/>
        </w:rPr>
        <w:t xml:space="preserve">всех </w:t>
      </w:r>
      <w:r w:rsidR="00B67568" w:rsidRPr="00CB3BAE">
        <w:rPr>
          <w:rFonts w:ascii="Times New Roman" w:hAnsi="Times New Roman" w:cs="Times New Roman"/>
          <w:sz w:val="28"/>
          <w:szCs w:val="28"/>
        </w:rPr>
        <w:t xml:space="preserve">заказов на поставки товаров, выполнение работ, оказание услуг для государственных нужд </w:t>
      </w:r>
      <w:r w:rsidR="00B67568">
        <w:rPr>
          <w:rFonts w:ascii="Times New Roman" w:hAnsi="Times New Roman" w:cs="Times New Roman"/>
          <w:sz w:val="28"/>
          <w:szCs w:val="28"/>
        </w:rPr>
        <w:t>Конституционного суда Республики Татарстан</w:t>
      </w:r>
      <w:r w:rsidR="00B67568" w:rsidRPr="00CB3BA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6756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5767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F7D8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67F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Татарстан по закупкам. </w:t>
      </w:r>
      <w:r w:rsidR="00A43070" w:rsidRPr="00A43070">
        <w:rPr>
          <w:rFonts w:ascii="Times New Roman" w:hAnsi="Times New Roman" w:cs="Times New Roman"/>
          <w:sz w:val="28"/>
          <w:szCs w:val="28"/>
        </w:rPr>
        <w:t xml:space="preserve">Функции по размещению заказов за Конституционный суд </w:t>
      </w:r>
      <w:r w:rsidR="00A43070" w:rsidRPr="00A43070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осуществляет Государственный комитет Республики Татарстан</w:t>
      </w:r>
      <w:r w:rsidR="00AE178F" w:rsidRPr="00AE178F">
        <w:rPr>
          <w:rFonts w:ascii="Times New Roman" w:hAnsi="Times New Roman" w:cs="Times New Roman"/>
          <w:sz w:val="28"/>
          <w:szCs w:val="28"/>
        </w:rPr>
        <w:t xml:space="preserve"> </w:t>
      </w:r>
      <w:r w:rsidR="00AE178F">
        <w:rPr>
          <w:rFonts w:ascii="Times New Roman" w:hAnsi="Times New Roman" w:cs="Times New Roman"/>
          <w:sz w:val="28"/>
          <w:szCs w:val="28"/>
        </w:rPr>
        <w:t>по закупкам</w:t>
      </w:r>
      <w:r w:rsidR="00A43070" w:rsidRPr="00A43070">
        <w:rPr>
          <w:rFonts w:ascii="Times New Roman" w:hAnsi="Times New Roman" w:cs="Times New Roman"/>
          <w:sz w:val="28"/>
          <w:szCs w:val="28"/>
        </w:rPr>
        <w:t>.</w:t>
      </w:r>
    </w:p>
    <w:p w:rsidR="003453BB" w:rsidRDefault="00A91473" w:rsidP="00B71E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473">
        <w:rPr>
          <w:rFonts w:ascii="Times New Roman" w:hAnsi="Times New Roman" w:cs="Times New Roman"/>
          <w:bCs/>
          <w:color w:val="000000"/>
          <w:sz w:val="28"/>
          <w:szCs w:val="28"/>
        </w:rPr>
        <w:t>В целях соблюдения ограничений, запретов, требований о предотвращении или об урегулировании конфликта интересов, этических норм поведения государственных гражданских служащих и исполнения ими обязанностей, установленных законодательством о противодействии коррупции,  в Конституционном суде  были разработаны следующие нормативные правовые ак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16558" w:rsidRPr="00916558" w:rsidRDefault="00405A7F" w:rsidP="003453B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—</w:t>
      </w:r>
      <w:r w:rsidR="00916558" w:rsidRPr="0091655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27502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BF7D8A">
        <w:rPr>
          <w:rFonts w:ascii="Times New Roman" w:hAnsi="Times New Roman" w:cs="Times New Roman"/>
          <w:sz w:val="28"/>
          <w:szCs w:val="28"/>
        </w:rPr>
        <w:t xml:space="preserve"> от 25 января </w:t>
      </w:r>
      <w:r w:rsidR="00916558" w:rsidRPr="00916558">
        <w:rPr>
          <w:rFonts w:ascii="Times New Roman" w:hAnsi="Times New Roman" w:cs="Times New Roman"/>
          <w:sz w:val="28"/>
          <w:szCs w:val="28"/>
        </w:rPr>
        <w:t>2010</w:t>
      </w:r>
      <w:r w:rsidR="00BF7D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558" w:rsidRPr="00916558">
        <w:rPr>
          <w:rFonts w:ascii="Times New Roman" w:hAnsi="Times New Roman" w:cs="Times New Roman"/>
          <w:sz w:val="28"/>
          <w:szCs w:val="28"/>
        </w:rPr>
        <w:t xml:space="preserve"> № 2-од «Об утверждении  перечня должностей государственной гражданской службы Республики Татарстан по аппарату Конституционного суда Республики Татарстан,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916558" w:rsidRPr="0091655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16558" w:rsidRPr="00916558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916558" w:rsidRPr="00916558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916558">
        <w:rPr>
          <w:rFonts w:ascii="Times New Roman" w:hAnsi="Times New Roman" w:cs="Times New Roman"/>
          <w:sz w:val="28"/>
          <w:szCs w:val="28"/>
        </w:rPr>
        <w:t>»</w:t>
      </w:r>
      <w:r w:rsidR="002720E9">
        <w:rPr>
          <w:rFonts w:ascii="Times New Roman" w:hAnsi="Times New Roman" w:cs="Times New Roman"/>
          <w:sz w:val="28"/>
          <w:szCs w:val="28"/>
        </w:rPr>
        <w:t>;</w:t>
      </w:r>
    </w:p>
    <w:p w:rsidR="005664FF" w:rsidRPr="005664FF" w:rsidRDefault="00405A7F" w:rsidP="003453B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5664FF" w:rsidRPr="005664F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 w:rsidRPr="00DE792E">
        <w:rPr>
          <w:rFonts w:ascii="Times New Roman" w:hAnsi="Times New Roman" w:cs="Times New Roman"/>
          <w:sz w:val="28"/>
          <w:szCs w:val="28"/>
        </w:rPr>
        <w:t xml:space="preserve"> </w:t>
      </w:r>
      <w:r w:rsidR="00DE792E">
        <w:rPr>
          <w:rFonts w:ascii="Times New Roman" w:hAnsi="Times New Roman" w:cs="Times New Roman"/>
          <w:sz w:val="28"/>
          <w:szCs w:val="28"/>
        </w:rPr>
        <w:t>Председателя Конституционного суда Республики Татарстан</w:t>
      </w:r>
      <w:r w:rsidR="00DE792E" w:rsidRPr="00916558">
        <w:rPr>
          <w:rFonts w:ascii="Times New Roman" w:hAnsi="Times New Roman" w:cs="Times New Roman"/>
          <w:sz w:val="28"/>
          <w:szCs w:val="28"/>
        </w:rPr>
        <w:t xml:space="preserve"> </w:t>
      </w:r>
      <w:r w:rsidR="00E306D4">
        <w:rPr>
          <w:rFonts w:ascii="Times New Roman" w:hAnsi="Times New Roman" w:cs="Times New Roman"/>
          <w:sz w:val="28"/>
          <w:szCs w:val="28"/>
        </w:rPr>
        <w:t xml:space="preserve">от 29 апреля </w:t>
      </w:r>
      <w:r w:rsidR="005664FF" w:rsidRPr="005664FF">
        <w:rPr>
          <w:rFonts w:ascii="Times New Roman" w:hAnsi="Times New Roman" w:cs="Times New Roman"/>
          <w:sz w:val="28"/>
          <w:szCs w:val="28"/>
        </w:rPr>
        <w:t>2013</w:t>
      </w:r>
      <w:r w:rsidR="00E306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64FF" w:rsidRPr="005664FF">
        <w:rPr>
          <w:rFonts w:ascii="Times New Roman" w:hAnsi="Times New Roman" w:cs="Times New Roman"/>
          <w:sz w:val="28"/>
          <w:szCs w:val="28"/>
        </w:rPr>
        <w:t xml:space="preserve"> № 12-од «Об утверждении перечня должностей, при замещении которых  государственные гражданские служащие Конституционного суда Республики Татарстан обязаны представлять сведения о своих расходах, а также сведения о расходах своих супруги (супруга) и несовершеннолетних детей»</w:t>
      </w:r>
      <w:r w:rsidR="002720E9">
        <w:rPr>
          <w:rFonts w:ascii="Times New Roman" w:hAnsi="Times New Roman" w:cs="Times New Roman"/>
          <w:sz w:val="28"/>
          <w:szCs w:val="28"/>
        </w:rPr>
        <w:t>;</w:t>
      </w:r>
    </w:p>
    <w:p w:rsidR="00916558" w:rsidRDefault="00405A7F" w:rsidP="003453B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1655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 w:rsidRPr="00DE792E">
        <w:rPr>
          <w:rFonts w:ascii="Times New Roman" w:hAnsi="Times New Roman" w:cs="Times New Roman"/>
          <w:sz w:val="28"/>
          <w:szCs w:val="28"/>
        </w:rPr>
        <w:t xml:space="preserve"> </w:t>
      </w:r>
      <w:r w:rsidR="00DE792E">
        <w:rPr>
          <w:rFonts w:ascii="Times New Roman" w:hAnsi="Times New Roman" w:cs="Times New Roman"/>
          <w:sz w:val="28"/>
          <w:szCs w:val="28"/>
        </w:rPr>
        <w:t>Председателя Конституционного суда Республики Татарстан</w:t>
      </w:r>
      <w:r w:rsidR="00DE792E" w:rsidRPr="00916558">
        <w:rPr>
          <w:rFonts w:ascii="Times New Roman" w:hAnsi="Times New Roman" w:cs="Times New Roman"/>
          <w:sz w:val="28"/>
          <w:szCs w:val="28"/>
        </w:rPr>
        <w:t xml:space="preserve"> </w:t>
      </w:r>
      <w:r w:rsidR="00E306D4">
        <w:rPr>
          <w:rFonts w:ascii="Times New Roman" w:hAnsi="Times New Roman" w:cs="Times New Roman"/>
          <w:sz w:val="28"/>
          <w:szCs w:val="28"/>
        </w:rPr>
        <w:t xml:space="preserve">от 23 сентября </w:t>
      </w:r>
      <w:r w:rsidR="00916558">
        <w:rPr>
          <w:rFonts w:ascii="Times New Roman" w:hAnsi="Times New Roman" w:cs="Times New Roman"/>
          <w:sz w:val="28"/>
          <w:szCs w:val="28"/>
        </w:rPr>
        <w:t>2013</w:t>
      </w:r>
      <w:r w:rsidR="00E306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558">
        <w:rPr>
          <w:rFonts w:ascii="Times New Roman" w:hAnsi="Times New Roman" w:cs="Times New Roman"/>
          <w:sz w:val="28"/>
          <w:szCs w:val="28"/>
        </w:rPr>
        <w:t xml:space="preserve"> № 22-од «О порядке уведомления государственными гражданскими служащими аппарата Конституционного суда Республики Татарстан об иной оплачиваемой работе»</w:t>
      </w:r>
      <w:r w:rsidR="002720E9">
        <w:rPr>
          <w:rFonts w:ascii="Times New Roman" w:hAnsi="Times New Roman" w:cs="Times New Roman"/>
          <w:sz w:val="28"/>
          <w:szCs w:val="28"/>
        </w:rPr>
        <w:t>;</w:t>
      </w:r>
    </w:p>
    <w:p w:rsidR="00DB5EBF" w:rsidRDefault="00405A7F" w:rsidP="003453B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B5EB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E306D4">
        <w:rPr>
          <w:rFonts w:ascii="Times New Roman" w:hAnsi="Times New Roman" w:cs="Times New Roman"/>
          <w:sz w:val="28"/>
          <w:szCs w:val="28"/>
        </w:rPr>
        <w:t xml:space="preserve"> от 30 января </w:t>
      </w:r>
      <w:r w:rsidR="00DB5EBF">
        <w:rPr>
          <w:rFonts w:ascii="Times New Roman" w:hAnsi="Times New Roman" w:cs="Times New Roman"/>
          <w:sz w:val="28"/>
          <w:szCs w:val="28"/>
        </w:rPr>
        <w:t>2014</w:t>
      </w:r>
      <w:r w:rsidR="00E306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5EBF">
        <w:rPr>
          <w:rFonts w:ascii="Times New Roman" w:hAnsi="Times New Roman" w:cs="Times New Roman"/>
          <w:sz w:val="28"/>
          <w:szCs w:val="28"/>
        </w:rPr>
        <w:t xml:space="preserve"> № 8-од «О порядке уведомления Председателя Конституционного суда о фактах обращения </w:t>
      </w:r>
      <w:r w:rsidR="006B1547">
        <w:rPr>
          <w:rFonts w:ascii="Times New Roman" w:hAnsi="Times New Roman" w:cs="Times New Roman"/>
          <w:sz w:val="28"/>
          <w:szCs w:val="28"/>
        </w:rPr>
        <w:t xml:space="preserve">в целях склонения  </w:t>
      </w:r>
      <w:r w:rsidR="006B1547">
        <w:rPr>
          <w:rFonts w:ascii="Times New Roman" w:hAnsi="Times New Roman" w:cs="Times New Roman"/>
          <w:sz w:val="28"/>
          <w:szCs w:val="28"/>
        </w:rPr>
        <w:lastRenderedPageBreak/>
        <w:t>государственного служащего аппарата к совершению коррупционных правонарушений»</w:t>
      </w:r>
      <w:r w:rsidR="002720E9">
        <w:rPr>
          <w:rFonts w:ascii="Times New Roman" w:hAnsi="Times New Roman" w:cs="Times New Roman"/>
          <w:sz w:val="28"/>
          <w:szCs w:val="28"/>
        </w:rPr>
        <w:t>;</w:t>
      </w:r>
    </w:p>
    <w:p w:rsidR="00797979" w:rsidRDefault="00405A7F" w:rsidP="003453B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9797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E792E">
        <w:rPr>
          <w:rFonts w:ascii="Times New Roman" w:hAnsi="Times New Roman" w:cs="Times New Roman"/>
          <w:sz w:val="28"/>
          <w:szCs w:val="28"/>
        </w:rPr>
        <w:t xml:space="preserve"> Конституционного суда Республики Татарстан</w:t>
      </w:r>
      <w:r w:rsidR="00E306D4">
        <w:rPr>
          <w:rFonts w:ascii="Times New Roman" w:hAnsi="Times New Roman" w:cs="Times New Roman"/>
          <w:sz w:val="28"/>
          <w:szCs w:val="28"/>
        </w:rPr>
        <w:t xml:space="preserve"> от 24 февраля </w:t>
      </w:r>
      <w:r w:rsidR="00797979">
        <w:rPr>
          <w:rFonts w:ascii="Times New Roman" w:hAnsi="Times New Roman" w:cs="Times New Roman"/>
          <w:sz w:val="28"/>
          <w:szCs w:val="28"/>
        </w:rPr>
        <w:t>2014</w:t>
      </w:r>
      <w:r w:rsidR="00E306D4">
        <w:rPr>
          <w:rFonts w:ascii="Times New Roman" w:hAnsi="Times New Roman" w:cs="Times New Roman"/>
          <w:sz w:val="28"/>
          <w:szCs w:val="28"/>
        </w:rPr>
        <w:t xml:space="preserve"> года  № 1- </w:t>
      </w:r>
      <w:proofErr w:type="gramStart"/>
      <w:r w:rsidR="00E306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797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</w:t>
      </w:r>
      <w:r w:rsidR="0086068F">
        <w:rPr>
          <w:rFonts w:ascii="Times New Roman" w:hAnsi="Times New Roman" w:cs="Times New Roman"/>
          <w:sz w:val="28"/>
          <w:szCs w:val="28"/>
        </w:rPr>
        <w:t>рядке сообщения сведений лицами</w:t>
      </w:r>
      <w:r w:rsidR="00797979">
        <w:rPr>
          <w:rFonts w:ascii="Times New Roman" w:hAnsi="Times New Roman" w:cs="Times New Roman"/>
          <w:sz w:val="28"/>
          <w:szCs w:val="28"/>
        </w:rPr>
        <w:t>, замещающими государственны</w:t>
      </w:r>
      <w:r w:rsidR="00171952">
        <w:rPr>
          <w:rFonts w:ascii="Times New Roman" w:hAnsi="Times New Roman" w:cs="Times New Roman"/>
          <w:sz w:val="28"/>
          <w:szCs w:val="28"/>
        </w:rPr>
        <w:t>е должности в Конституционном суде Республики Татарстан и должности государственной гражданской службы Республики Татарстан в аппарате Конституционного суда Республики Татарстан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2720E9">
        <w:rPr>
          <w:rFonts w:ascii="Times New Roman" w:hAnsi="Times New Roman" w:cs="Times New Roman"/>
          <w:sz w:val="28"/>
          <w:szCs w:val="28"/>
        </w:rPr>
        <w:t>;</w:t>
      </w:r>
    </w:p>
    <w:p w:rsidR="00C66930" w:rsidRDefault="00405A7F" w:rsidP="00B6112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—</w:t>
      </w:r>
      <w:r w:rsidR="002C355D">
        <w:rPr>
          <w:rFonts w:ascii="Times New Roman" w:hAnsi="Times New Roman" w:cs="Times New Roman"/>
          <w:sz w:val="28"/>
          <w:szCs w:val="28"/>
        </w:rPr>
        <w:t xml:space="preserve"> </w:t>
      </w:r>
      <w:r w:rsidR="00C66930">
        <w:rPr>
          <w:rFonts w:ascii="Times New Roman" w:hAnsi="Times New Roman" w:cs="Times New Roman"/>
          <w:sz w:val="28"/>
          <w:szCs w:val="28"/>
        </w:rPr>
        <w:t>приказ</w:t>
      </w:r>
      <w:r w:rsidR="00DE792E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E306D4">
        <w:rPr>
          <w:rFonts w:ascii="Times New Roman" w:hAnsi="Times New Roman" w:cs="Times New Roman"/>
          <w:sz w:val="28"/>
          <w:szCs w:val="28"/>
        </w:rPr>
        <w:t xml:space="preserve"> от 10 июня </w:t>
      </w:r>
      <w:r w:rsidR="00C66930">
        <w:rPr>
          <w:rFonts w:ascii="Times New Roman" w:hAnsi="Times New Roman" w:cs="Times New Roman"/>
          <w:sz w:val="28"/>
          <w:szCs w:val="28"/>
        </w:rPr>
        <w:t>2015</w:t>
      </w:r>
      <w:r w:rsidR="00E306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6930">
        <w:rPr>
          <w:rFonts w:ascii="Times New Roman" w:hAnsi="Times New Roman" w:cs="Times New Roman"/>
          <w:sz w:val="28"/>
          <w:szCs w:val="28"/>
        </w:rPr>
        <w:t xml:space="preserve"> № 21-од «Об утверждении перечня должностей государственной гражданской службы Республики Татарстан по аппарату Конституционного суда Республики Татарстан, при замещении которых государственным гражданским служащим 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="00C66930">
        <w:rPr>
          <w:rFonts w:ascii="Times New Roman" w:hAnsi="Times New Roman" w:cs="Times New Roman"/>
          <w:sz w:val="28"/>
          <w:szCs w:val="28"/>
        </w:rPr>
        <w:t xml:space="preserve"> иностранными финансовыми инструментами»</w:t>
      </w:r>
      <w:r w:rsidR="008168F8">
        <w:rPr>
          <w:rFonts w:ascii="Times New Roman" w:hAnsi="Times New Roman" w:cs="Times New Roman"/>
          <w:sz w:val="28"/>
          <w:szCs w:val="28"/>
        </w:rPr>
        <w:t>;</w:t>
      </w:r>
    </w:p>
    <w:p w:rsidR="008168F8" w:rsidRDefault="00405A7F" w:rsidP="00B6112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168F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E306D4">
        <w:rPr>
          <w:rFonts w:ascii="Times New Roman" w:hAnsi="Times New Roman" w:cs="Times New Roman"/>
          <w:sz w:val="28"/>
          <w:szCs w:val="28"/>
        </w:rPr>
        <w:t xml:space="preserve"> от 11 июня </w:t>
      </w:r>
      <w:r w:rsidR="008168F8">
        <w:rPr>
          <w:rFonts w:ascii="Times New Roman" w:hAnsi="Times New Roman" w:cs="Times New Roman"/>
          <w:sz w:val="28"/>
          <w:szCs w:val="28"/>
        </w:rPr>
        <w:t xml:space="preserve">2015 </w:t>
      </w:r>
      <w:r w:rsidR="00E306D4">
        <w:rPr>
          <w:rFonts w:ascii="Times New Roman" w:hAnsi="Times New Roman" w:cs="Times New Roman"/>
          <w:sz w:val="28"/>
          <w:szCs w:val="28"/>
        </w:rPr>
        <w:t xml:space="preserve">года </w:t>
      </w:r>
      <w:r w:rsidR="008168F8">
        <w:rPr>
          <w:rFonts w:ascii="Times New Roman" w:hAnsi="Times New Roman" w:cs="Times New Roman"/>
          <w:sz w:val="28"/>
          <w:szCs w:val="28"/>
        </w:rPr>
        <w:t xml:space="preserve">№ 22-од «О назначении ответственного лица за работу по профилактике </w:t>
      </w:r>
      <w:r w:rsidR="00E306D4">
        <w:rPr>
          <w:rFonts w:ascii="Times New Roman" w:hAnsi="Times New Roman" w:cs="Times New Roman"/>
          <w:sz w:val="28"/>
          <w:szCs w:val="28"/>
        </w:rPr>
        <w:t>коррупционных и иных нарушений»;</w:t>
      </w:r>
    </w:p>
    <w:p w:rsidR="00A91473" w:rsidRPr="00405A7F" w:rsidRDefault="00A91473" w:rsidP="008B50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5A7F">
        <w:rPr>
          <w:rFonts w:ascii="Times New Roman" w:hAnsi="Times New Roman" w:cs="Times New Roman"/>
          <w:bCs/>
          <w:color w:val="000000"/>
          <w:sz w:val="28"/>
          <w:szCs w:val="28"/>
        </w:rPr>
        <w:t>— приказ Председателя Конституционного суда</w:t>
      </w:r>
      <w:r w:rsid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4 марта </w:t>
      </w:r>
      <w:r w:rsidRPr="00405A7F">
        <w:rPr>
          <w:rFonts w:ascii="Times New Roman" w:hAnsi="Times New Roman" w:cs="Times New Roman"/>
          <w:bCs/>
          <w:color w:val="000000"/>
          <w:sz w:val="28"/>
          <w:szCs w:val="28"/>
        </w:rPr>
        <w:t>2016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405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-од </w:t>
      </w:r>
      <w:r w:rsidRPr="00405A7F">
        <w:rPr>
          <w:rFonts w:ascii="Times New Roman" w:hAnsi="Times New Roman" w:cs="Times New Roman"/>
          <w:bCs/>
          <w:color w:val="000000"/>
          <w:sz w:val="28"/>
          <w:szCs w:val="28"/>
        </w:rPr>
        <w:t>«О порядке сообщения государственными гражданскими служащими Республики Татарстан в аппарате Конституционного суд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91473" w:rsidRPr="002F0DDB" w:rsidRDefault="00A91473" w:rsidP="008B50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0DD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— приказ Председателя Конституционного суда</w:t>
      </w:r>
      <w:r w:rsid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9 марта </w:t>
      </w:r>
      <w:r w:rsidR="00405A7F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>2016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405A7F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6-од</w:t>
      </w:r>
      <w:r w:rsidR="002F0DDB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>«О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л</w:t>
      </w:r>
      <w:r w:rsidR="002F0DDB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рованию конфликта интересов», </w:t>
      </w:r>
      <w:r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>которым утверждено новое Положение о Комиссии</w:t>
      </w:r>
    </w:p>
    <w:p w:rsidR="00A91473" w:rsidRPr="008B50C6" w:rsidRDefault="00A91473" w:rsidP="008B50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5A7F">
        <w:rPr>
          <w:bCs/>
          <w:color w:val="000000"/>
          <w:sz w:val="28"/>
          <w:szCs w:val="28"/>
        </w:rPr>
        <w:t xml:space="preserve">— </w:t>
      </w:r>
      <w:r w:rsidRPr="008B50C6">
        <w:rPr>
          <w:rFonts w:ascii="Times New Roman" w:hAnsi="Times New Roman" w:cs="Times New Roman"/>
          <w:bCs/>
          <w:color w:val="000000"/>
          <w:sz w:val="28"/>
          <w:szCs w:val="28"/>
        </w:rPr>
        <w:t>приказ Председателя Конституци</w:t>
      </w:r>
      <w:r w:rsidR="002F0DDB" w:rsidRPr="008B50C6">
        <w:rPr>
          <w:rFonts w:ascii="Times New Roman" w:hAnsi="Times New Roman" w:cs="Times New Roman"/>
          <w:bCs/>
          <w:color w:val="000000"/>
          <w:sz w:val="28"/>
          <w:szCs w:val="28"/>
        </w:rPr>
        <w:t>онного суд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Республики Татарстан от 16 мая </w:t>
      </w:r>
      <w:r w:rsidR="002F0DDB" w:rsidRPr="008B50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6 № 16-од </w:t>
      </w:r>
      <w:r w:rsidRPr="008B50C6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порядке принятия государственными гражданскими служащими Республики Татарстан в аппарате Конституционного суда Республики Татарстан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A91473" w:rsidRPr="008B50C6" w:rsidRDefault="00A91473" w:rsidP="008B50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0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—  приказ Председателя Конституционного суда 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Татарстан от 3 июня </w:t>
      </w:r>
      <w:r w:rsidR="008E09A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F0DDB" w:rsidRPr="008B50C6">
        <w:rPr>
          <w:rFonts w:ascii="Times New Roman" w:hAnsi="Times New Roman" w:cs="Times New Roman"/>
          <w:bCs/>
          <w:color w:val="000000"/>
          <w:sz w:val="28"/>
          <w:szCs w:val="28"/>
        </w:rPr>
        <w:t>016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2F0DDB" w:rsidRPr="008B50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9-од </w:t>
      </w:r>
      <w:r w:rsidRPr="008B50C6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лана противодействия коррупции в Конституционном суде Республики Татарстан на 2016—2017 годы»;</w:t>
      </w:r>
    </w:p>
    <w:p w:rsidR="00A91473" w:rsidRPr="002F0DDB" w:rsidRDefault="00A91473" w:rsidP="002F0D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— приказ Председателя Конституционного суда 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Татарстан от 10 августа </w:t>
      </w:r>
      <w:r w:rsidR="002F0DDB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>2016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2F0DDB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8-од</w:t>
      </w:r>
      <w:r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тветственном за работу по профилактике коррупционных и иных правонарушений в аппарате Конституционного суда Республики Татарстан»</w:t>
      </w:r>
      <w:r w:rsid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F0DDB">
        <w:rPr>
          <w:rFonts w:ascii="Times New Roman" w:hAnsi="Times New Roman" w:cs="Times New Roman"/>
          <w:color w:val="000000"/>
          <w:sz w:val="28"/>
          <w:szCs w:val="28"/>
        </w:rPr>
        <w:t>которым установлено, что сотрудник, отвечающий за работу по профилактике коррупционных и иных правонарушений,  в целях обеспечения гарантии организационной и функциональной независимости от лиц, в отношении которых проводятся проверк</w:t>
      </w:r>
      <w:r w:rsidR="002F0DDB" w:rsidRPr="002F0DDB">
        <w:rPr>
          <w:rFonts w:ascii="Times New Roman" w:hAnsi="Times New Roman" w:cs="Times New Roman"/>
          <w:color w:val="000000"/>
          <w:sz w:val="28"/>
          <w:szCs w:val="28"/>
        </w:rPr>
        <w:t xml:space="preserve">и, подчиняется непосредственно </w:t>
      </w:r>
      <w:r w:rsidRPr="002F0DDB">
        <w:rPr>
          <w:rFonts w:ascii="Times New Roman" w:hAnsi="Times New Roman" w:cs="Times New Roman"/>
          <w:color w:val="000000"/>
          <w:sz w:val="28"/>
          <w:szCs w:val="28"/>
        </w:rPr>
        <w:t>Председателю Конституцио</w:t>
      </w:r>
      <w:r w:rsidR="00E306D4">
        <w:rPr>
          <w:rFonts w:ascii="Times New Roman" w:hAnsi="Times New Roman" w:cs="Times New Roman"/>
          <w:color w:val="000000"/>
          <w:sz w:val="28"/>
          <w:szCs w:val="28"/>
        </w:rPr>
        <w:t>нного</w:t>
      </w:r>
      <w:proofErr w:type="gramEnd"/>
      <w:r w:rsidR="00E306D4">
        <w:rPr>
          <w:rFonts w:ascii="Times New Roman" w:hAnsi="Times New Roman" w:cs="Times New Roman"/>
          <w:color w:val="000000"/>
          <w:sz w:val="28"/>
          <w:szCs w:val="28"/>
        </w:rPr>
        <w:t xml:space="preserve"> суда;</w:t>
      </w:r>
    </w:p>
    <w:p w:rsidR="002720E9" w:rsidRPr="00B71E60" w:rsidRDefault="00F07AE1" w:rsidP="00B71E60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="000D0034">
        <w:rPr>
          <w:rFonts w:ascii="Times New Roman" w:hAnsi="Times New Roman" w:cs="Times New Roman"/>
          <w:bCs/>
          <w:color w:val="000000"/>
          <w:sz w:val="28"/>
          <w:szCs w:val="28"/>
        </w:rPr>
        <w:t>приказ</w:t>
      </w:r>
      <w:r w:rsidR="00A91473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я Конституционного су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Татарстан от</w:t>
      </w:r>
      <w:r w:rsidR="00A91473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 сентябр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6</w:t>
      </w:r>
      <w:r w:rsidR="00E30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31-од «О внесении</w:t>
      </w:r>
      <w:r w:rsidR="00A91473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91473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став Комиссии по соблюдению требований к служебному поведению государственных </w:t>
      </w:r>
      <w:r w:rsidR="00A91473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жданских служащих аппарата Конституционного суда Республики Татарстан и у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улированию конфликта интересов».</w:t>
      </w:r>
      <w:r w:rsidR="00A91473" w:rsidRPr="002F0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0328A" w:rsidRDefault="0080328A" w:rsidP="002720E9">
      <w:pPr>
        <w:pStyle w:val="a4"/>
        <w:ind w:left="34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0E9" w:rsidRPr="00A94D52" w:rsidRDefault="00700B29" w:rsidP="00C31D5B">
      <w:pPr>
        <w:pStyle w:val="a4"/>
        <w:numPr>
          <w:ilvl w:val="0"/>
          <w:numId w:val="4"/>
        </w:num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кадровой службы</w:t>
      </w:r>
    </w:p>
    <w:p w:rsidR="000B4F51" w:rsidRDefault="000B4F51" w:rsidP="000B4F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5B" w:rsidRPr="00961485" w:rsidRDefault="000B4F51" w:rsidP="0096148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80F1E">
        <w:rPr>
          <w:rFonts w:ascii="Times New Roman" w:hAnsi="Times New Roman" w:cs="Times New Roman"/>
          <w:sz w:val="28"/>
          <w:szCs w:val="28"/>
        </w:rPr>
        <w:t>Сотрудником</w:t>
      </w:r>
      <w:r w:rsidR="00FA1E24" w:rsidRPr="00A80F1E">
        <w:rPr>
          <w:rFonts w:ascii="Times New Roman" w:hAnsi="Times New Roman" w:cs="Times New Roman"/>
          <w:sz w:val="28"/>
          <w:szCs w:val="28"/>
        </w:rPr>
        <w:t xml:space="preserve"> кадровой</w:t>
      </w:r>
      <w:r w:rsidR="0087035B" w:rsidRPr="00A80F1E">
        <w:rPr>
          <w:rFonts w:ascii="Times New Roman" w:hAnsi="Times New Roman" w:cs="Times New Roman"/>
          <w:sz w:val="28"/>
          <w:szCs w:val="28"/>
        </w:rPr>
        <w:t xml:space="preserve"> службы о</w:t>
      </w:r>
      <w:r w:rsidR="00233A5E" w:rsidRPr="00A80F1E">
        <w:rPr>
          <w:rFonts w:ascii="Times New Roman" w:hAnsi="Times New Roman" w:cs="Times New Roman"/>
          <w:sz w:val="28"/>
          <w:szCs w:val="28"/>
        </w:rPr>
        <w:t>существлялся</w:t>
      </w:r>
      <w:r w:rsidRPr="00A80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F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0F1E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государственными служащими </w:t>
      </w:r>
      <w:r w:rsidR="00233A5E" w:rsidRPr="00A80F1E">
        <w:rPr>
          <w:rFonts w:ascii="Times New Roman" w:hAnsi="Times New Roman" w:cs="Times New Roman"/>
          <w:sz w:val="28"/>
          <w:szCs w:val="28"/>
        </w:rPr>
        <w:t>справок</w:t>
      </w:r>
      <w:r w:rsidR="00233A5E" w:rsidRPr="00A80F1E">
        <w:rPr>
          <w:szCs w:val="28"/>
        </w:rPr>
        <w:t xml:space="preserve"> </w:t>
      </w:r>
      <w:r w:rsidR="00D0006A" w:rsidRPr="00A80F1E"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233A5E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 об имуществе и обязательствах имущественного характера за 201</w:t>
      </w:r>
      <w:r w:rsidR="00D0006A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233A5E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233A5E" w:rsidRPr="00A80F1E">
        <w:rPr>
          <w:rFonts w:ascii="Times New Roman" w:hAnsi="Times New Roman" w:cs="Times New Roman"/>
          <w:sz w:val="28"/>
          <w:szCs w:val="28"/>
        </w:rPr>
        <w:t xml:space="preserve">. </w:t>
      </w:r>
      <w:r w:rsidRPr="00A80F1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C459A" w:rsidRPr="00A80F1E">
        <w:rPr>
          <w:rFonts w:ascii="Times New Roman" w:hAnsi="Times New Roman" w:cs="Times New Roman"/>
          <w:sz w:val="28"/>
          <w:szCs w:val="28"/>
        </w:rPr>
        <w:t xml:space="preserve">правильности и </w:t>
      </w:r>
      <w:r w:rsidRPr="00A80F1E">
        <w:rPr>
          <w:rFonts w:ascii="Times New Roman" w:hAnsi="Times New Roman" w:cs="Times New Roman"/>
          <w:sz w:val="28"/>
          <w:szCs w:val="28"/>
        </w:rPr>
        <w:t>полноты заполнения сведений о доходах</w:t>
      </w:r>
      <w:r w:rsidR="003A4502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Pr="00A80F1E">
        <w:rPr>
          <w:rFonts w:ascii="Times New Roman" w:hAnsi="Times New Roman" w:cs="Times New Roman"/>
          <w:sz w:val="28"/>
          <w:szCs w:val="28"/>
        </w:rPr>
        <w:t xml:space="preserve"> была проведена в течение </w:t>
      </w:r>
      <w:r w:rsidR="003A4502">
        <w:rPr>
          <w:rFonts w:ascii="Times New Roman" w:hAnsi="Times New Roman" w:cs="Times New Roman"/>
          <w:sz w:val="28"/>
          <w:szCs w:val="28"/>
        </w:rPr>
        <w:t>их приема</w:t>
      </w:r>
      <w:r w:rsidR="00233A5E" w:rsidRPr="00A80F1E">
        <w:rPr>
          <w:rFonts w:ascii="Times New Roman" w:hAnsi="Times New Roman" w:cs="Times New Roman"/>
          <w:sz w:val="28"/>
          <w:szCs w:val="28"/>
        </w:rPr>
        <w:t>.</w:t>
      </w:r>
      <w:r w:rsidR="009614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1485" w:rsidRP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риказами Председателя Конституционного суда Республики Татарстан от</w:t>
      </w:r>
      <w:r w:rsid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25 января </w:t>
      </w:r>
      <w:r w:rsidR="00961485" w:rsidRP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2010</w:t>
      </w:r>
      <w:r w:rsid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2-од и от 29 апреля </w:t>
      </w:r>
      <w:r w:rsidR="00961485" w:rsidRP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2013</w:t>
      </w:r>
      <w:r w:rsid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bookmarkStart w:id="0" w:name="_GoBack"/>
      <w:bookmarkEnd w:id="0"/>
      <w:r w:rsidR="00961485" w:rsidRP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№ 12-од справки сдают 13 государственных гражданских служащих аппарата Конституционного суда Республики Татарстан</w:t>
      </w:r>
      <w:r w:rsidR="008E09AA" w:rsidRP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33A5E" w:rsidRPr="00961485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0BB1" w:rsidRPr="00A80F1E">
        <w:rPr>
          <w:rFonts w:ascii="Times New Roman" w:eastAsia="Times New Roman" w:hAnsi="Times New Roman" w:cs="Times New Roman"/>
          <w:sz w:val="28"/>
          <w:szCs w:val="28"/>
        </w:rPr>
        <w:t xml:space="preserve">В 2016 году справки </w:t>
      </w:r>
      <w:r w:rsidR="00E306D4">
        <w:rPr>
          <w:rFonts w:ascii="Times New Roman" w:eastAsia="Times New Roman" w:hAnsi="Times New Roman" w:cs="Times New Roman"/>
          <w:sz w:val="28"/>
          <w:szCs w:val="28"/>
        </w:rPr>
        <w:t>представили</w:t>
      </w:r>
      <w:r w:rsidR="00E20BB1" w:rsidRPr="00A80F1E">
        <w:rPr>
          <w:rFonts w:ascii="Times New Roman" w:eastAsia="Times New Roman" w:hAnsi="Times New Roman" w:cs="Times New Roman"/>
          <w:sz w:val="28"/>
          <w:szCs w:val="28"/>
        </w:rPr>
        <w:t xml:space="preserve"> 14 государственных гражданских служащих, </w:t>
      </w:r>
      <w:r w:rsidR="00961485">
        <w:rPr>
          <w:rFonts w:ascii="Times New Roman" w:eastAsia="Times New Roman" w:hAnsi="Times New Roman" w:cs="Times New Roman"/>
          <w:sz w:val="28"/>
          <w:szCs w:val="28"/>
        </w:rPr>
        <w:t>в том числе находящиеся в отпуске по уходу за ребенком</w:t>
      </w:r>
      <w:r w:rsidR="00E20BB1" w:rsidRPr="00A80F1E">
        <w:rPr>
          <w:rFonts w:ascii="Times New Roman" w:eastAsia="Times New Roman" w:hAnsi="Times New Roman" w:cs="Times New Roman"/>
          <w:sz w:val="28"/>
          <w:szCs w:val="28"/>
        </w:rPr>
        <w:t xml:space="preserve">. Все 14 государственных гражданских служащих в 2016 году справки о доходах сдали в установленные законом сроки, изменений и дополнений не вносили. Был проведен сравнительный анализ представленных сведений за 2015 год со справками за 2014 год. Правовых оснований для представления сведений о расходах </w:t>
      </w:r>
      <w:r w:rsidR="00961485">
        <w:rPr>
          <w:rFonts w:ascii="Times New Roman" w:eastAsia="Times New Roman" w:hAnsi="Times New Roman" w:cs="Times New Roman"/>
          <w:sz w:val="28"/>
          <w:szCs w:val="28"/>
        </w:rPr>
        <w:t>у государственных</w:t>
      </w:r>
      <w:r w:rsidR="00E20BB1" w:rsidRPr="00A80F1E">
        <w:rPr>
          <w:rFonts w:ascii="Times New Roman" w:eastAsia="Times New Roman" w:hAnsi="Times New Roman" w:cs="Times New Roman"/>
          <w:sz w:val="28"/>
          <w:szCs w:val="28"/>
        </w:rPr>
        <w:t xml:space="preserve"> граждански</w:t>
      </w:r>
      <w:r w:rsidR="0096148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0BB1" w:rsidRPr="00A80F1E">
        <w:rPr>
          <w:rFonts w:ascii="Times New Roman" w:eastAsia="Times New Roman" w:hAnsi="Times New Roman" w:cs="Times New Roman"/>
          <w:sz w:val="28"/>
          <w:szCs w:val="28"/>
        </w:rPr>
        <w:t xml:space="preserve"> служащи</w:t>
      </w:r>
      <w:r w:rsidR="0096148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E20BB1" w:rsidRPr="00A80F1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6148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65133D">
        <w:rPr>
          <w:rFonts w:ascii="Times New Roman" w:eastAsia="Times New Roman" w:hAnsi="Times New Roman" w:cs="Times New Roman"/>
          <w:sz w:val="28"/>
          <w:szCs w:val="28"/>
        </w:rPr>
        <w:t>. Кроме того,</w:t>
      </w:r>
      <w:r w:rsidR="00DD0887" w:rsidRPr="00A80F1E">
        <w:rPr>
          <w:rFonts w:ascii="Times New Roman" w:hAnsi="Times New Roman" w:cs="Times New Roman"/>
          <w:sz w:val="28"/>
          <w:szCs w:val="28"/>
        </w:rPr>
        <w:t xml:space="preserve"> </w:t>
      </w:r>
      <w:r w:rsidR="00A94D52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0BB1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94D52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сотрудник</w:t>
      </w:r>
      <w:r w:rsidR="00E20BB1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94D52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 принят</w:t>
      </w:r>
      <w:r w:rsidR="00E20BB1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A94D52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государственную гражданскую службу в 201</w:t>
      </w:r>
      <w:r w:rsidR="00E20BB1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8E09AA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94D52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году, также сдали </w:t>
      </w:r>
      <w:r w:rsidR="00DD0887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DD0887" w:rsidRPr="00A80F1E">
        <w:rPr>
          <w:rFonts w:ascii="Times New Roman" w:hAnsi="Times New Roman" w:cs="Times New Roman"/>
          <w:sz w:val="28"/>
          <w:szCs w:val="28"/>
        </w:rPr>
        <w:t>правки</w:t>
      </w:r>
      <w:r w:rsidR="00DD0887" w:rsidRPr="00A80F1E">
        <w:rPr>
          <w:szCs w:val="28"/>
        </w:rPr>
        <w:t xml:space="preserve"> </w:t>
      </w:r>
      <w:r w:rsidR="00D0006A" w:rsidRPr="00A80F1E"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DD0887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, об имуществе и обязательствах имущественного характера, независимо от того, замещают </w:t>
      </w:r>
      <w:r w:rsidR="00E306D4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они </w:t>
      </w:r>
      <w:r w:rsidR="00DD0887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или нет должности, включенные в перечень должностей сотрудников, обязанных заполнять с</w:t>
      </w:r>
      <w:r w:rsidR="00DD0887" w:rsidRPr="00A80F1E">
        <w:rPr>
          <w:rFonts w:ascii="Times New Roman" w:hAnsi="Times New Roman" w:cs="Times New Roman"/>
          <w:sz w:val="28"/>
          <w:szCs w:val="28"/>
        </w:rPr>
        <w:t>правки</w:t>
      </w:r>
      <w:r w:rsidR="00DD0887" w:rsidRPr="00A80F1E">
        <w:rPr>
          <w:szCs w:val="28"/>
        </w:rPr>
        <w:t xml:space="preserve"> </w:t>
      </w:r>
      <w:r w:rsidR="00D0006A" w:rsidRPr="00A80F1E"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DD0887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 об имуществе и обязательствах имущественного характера</w:t>
      </w:r>
      <w:r w:rsidR="00A94D52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5133D" w:rsidRPr="00A80F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133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65133D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е 6 судей Конституционного суда Республики Татарстан, замещающие государственные должности, сдали  с</w:t>
      </w:r>
      <w:r w:rsidR="0065133D" w:rsidRPr="00A80F1E">
        <w:rPr>
          <w:rFonts w:ascii="Times New Roman" w:hAnsi="Times New Roman" w:cs="Times New Roman"/>
          <w:sz w:val="28"/>
          <w:szCs w:val="28"/>
        </w:rPr>
        <w:t>правки</w:t>
      </w:r>
      <w:r w:rsidR="0065133D" w:rsidRPr="00A80F1E">
        <w:rPr>
          <w:szCs w:val="28"/>
        </w:rPr>
        <w:t xml:space="preserve"> </w:t>
      </w:r>
      <w:r w:rsidR="0065133D" w:rsidRPr="00A80F1E"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65133D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, об имуществе и обязательствах имущественного </w:t>
      </w:r>
      <w:r w:rsidR="0065133D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характера за 2015</w:t>
      </w:r>
      <w:r w:rsidR="0065133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133D" w:rsidRPr="00A80F1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год в </w:t>
      </w:r>
      <w:r w:rsidR="0065133D" w:rsidRPr="00A80F1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резидента Республики Татарстан по вопросам антикоррупционной политики.</w:t>
      </w:r>
      <w:r w:rsidR="0065133D" w:rsidRPr="00A80F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:rsidR="000B4F51" w:rsidRPr="00A80F1E" w:rsidRDefault="000B4F51" w:rsidP="00E20BB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F1E">
        <w:rPr>
          <w:rFonts w:ascii="Times New Roman" w:hAnsi="Times New Roman" w:cs="Times New Roman"/>
          <w:sz w:val="28"/>
          <w:szCs w:val="28"/>
        </w:rPr>
        <w:t>Письменных информаций, являющихся основанием для осуществления проверки достоверности и полноты сведений о доходах, об имуществе и обязательствах</w:t>
      </w:r>
      <w:r w:rsidR="001E6C1A" w:rsidRPr="00A80F1E">
        <w:rPr>
          <w:rFonts w:ascii="Times New Roman" w:hAnsi="Times New Roman" w:cs="Times New Roman"/>
          <w:sz w:val="28"/>
          <w:szCs w:val="28"/>
        </w:rPr>
        <w:t xml:space="preserve"> имущественного характера</w:t>
      </w:r>
      <w:r w:rsidR="0065133D">
        <w:rPr>
          <w:rFonts w:ascii="Times New Roman" w:hAnsi="Times New Roman" w:cs="Times New Roman"/>
          <w:sz w:val="28"/>
          <w:szCs w:val="28"/>
        </w:rPr>
        <w:t>,</w:t>
      </w:r>
      <w:r w:rsidRPr="00A80F1E">
        <w:rPr>
          <w:rFonts w:ascii="Times New Roman" w:hAnsi="Times New Roman" w:cs="Times New Roman"/>
          <w:sz w:val="28"/>
          <w:szCs w:val="28"/>
        </w:rPr>
        <w:t xml:space="preserve"> из правоохранительных, налоговых органов,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т Обществен</w:t>
      </w:r>
      <w:r w:rsidR="00F91CD3" w:rsidRPr="00A80F1E">
        <w:rPr>
          <w:rFonts w:ascii="Times New Roman" w:hAnsi="Times New Roman" w:cs="Times New Roman"/>
          <w:sz w:val="28"/>
          <w:szCs w:val="28"/>
        </w:rPr>
        <w:t xml:space="preserve">ной палаты Республики Татарстан в Конституционный суд Республики Татарстан </w:t>
      </w:r>
      <w:r w:rsidRPr="00A80F1E">
        <w:rPr>
          <w:rFonts w:ascii="Times New Roman" w:hAnsi="Times New Roman" w:cs="Times New Roman"/>
          <w:sz w:val="28"/>
          <w:szCs w:val="28"/>
        </w:rPr>
        <w:t>не поступало.</w:t>
      </w:r>
      <w:proofErr w:type="gramEnd"/>
    </w:p>
    <w:p w:rsidR="00700B29" w:rsidRDefault="0065133D" w:rsidP="00A94D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1E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80F1E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Конституционного суда Республики Татарстан в подразделе «Сведения о доходах и расходах» раздела «Противодействие коррупции».</w:t>
      </w:r>
    </w:p>
    <w:p w:rsidR="0065133D" w:rsidRDefault="0065133D" w:rsidP="00A94D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B29" w:rsidRPr="0065133D" w:rsidRDefault="00700B29" w:rsidP="0065133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B29">
        <w:rPr>
          <w:rFonts w:ascii="Times New Roman" w:hAnsi="Times New Roman" w:cs="Times New Roman"/>
          <w:b/>
          <w:sz w:val="28"/>
          <w:szCs w:val="28"/>
        </w:rPr>
        <w:t>4. Реализация иных мер, предусмотренных законодательством о противодействии коррупции</w:t>
      </w:r>
    </w:p>
    <w:p w:rsidR="00700B29" w:rsidRDefault="00700B29" w:rsidP="00700B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A8">
        <w:rPr>
          <w:rFonts w:ascii="Times New Roman" w:hAnsi="Times New Roman" w:cs="Times New Roman"/>
          <w:sz w:val="28"/>
          <w:szCs w:val="28"/>
        </w:rPr>
        <w:t>Граждане, вновь принятые на государственную гражданскую служб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B66">
        <w:rPr>
          <w:rFonts w:ascii="Times New Roman" w:hAnsi="Times New Roman" w:cs="Times New Roman"/>
          <w:sz w:val="28"/>
          <w:szCs w:val="28"/>
        </w:rPr>
        <w:t xml:space="preserve"> </w:t>
      </w:r>
      <w:r w:rsidRPr="005571A8">
        <w:rPr>
          <w:rFonts w:ascii="Times New Roman" w:hAnsi="Times New Roman" w:cs="Times New Roman"/>
          <w:sz w:val="28"/>
          <w:szCs w:val="28"/>
        </w:rPr>
        <w:t>знакомятся с действующими федеральными законами, нормативными правовыми актами по антикоррупционн</w:t>
      </w:r>
      <w:r>
        <w:rPr>
          <w:rFonts w:ascii="Times New Roman" w:hAnsi="Times New Roman" w:cs="Times New Roman"/>
          <w:sz w:val="28"/>
          <w:szCs w:val="28"/>
        </w:rPr>
        <w:t>ому законодательству</w:t>
      </w:r>
      <w:r w:rsidRPr="005571A8">
        <w:rPr>
          <w:rFonts w:ascii="Times New Roman" w:hAnsi="Times New Roman" w:cs="Times New Roman"/>
          <w:sz w:val="28"/>
          <w:szCs w:val="28"/>
        </w:rPr>
        <w:t>, проводится разъяснительная работа  о том, что такое коррупция, формы ее проявления.</w:t>
      </w:r>
    </w:p>
    <w:p w:rsidR="00700B29" w:rsidRPr="00700B29" w:rsidRDefault="007440D8" w:rsidP="007440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D8">
        <w:rPr>
          <w:rFonts w:ascii="Times New Roman" w:hAnsi="Times New Roman" w:cs="Times New Roman"/>
          <w:sz w:val="28"/>
          <w:szCs w:val="28"/>
        </w:rPr>
        <w:t>В</w:t>
      </w:r>
      <w:r w:rsidR="00700B29" w:rsidRPr="00700B29">
        <w:rPr>
          <w:rFonts w:ascii="Times New Roman" w:hAnsi="Times New Roman" w:cs="Times New Roman"/>
          <w:sz w:val="28"/>
          <w:szCs w:val="28"/>
        </w:rPr>
        <w:t xml:space="preserve"> обязательном порядке проводится работа по ознаком</w:t>
      </w:r>
      <w:r>
        <w:rPr>
          <w:rFonts w:ascii="Times New Roman" w:hAnsi="Times New Roman" w:cs="Times New Roman"/>
          <w:sz w:val="28"/>
          <w:szCs w:val="28"/>
        </w:rPr>
        <w:t>лению вновь принятых сотрудников</w:t>
      </w:r>
      <w:r w:rsidR="00700B29" w:rsidRPr="00700B29">
        <w:rPr>
          <w:rFonts w:ascii="Times New Roman" w:hAnsi="Times New Roman" w:cs="Times New Roman"/>
          <w:sz w:val="28"/>
          <w:szCs w:val="28"/>
        </w:rPr>
        <w:t>:</w:t>
      </w:r>
    </w:p>
    <w:p w:rsidR="00700B29" w:rsidRPr="00700B29" w:rsidRDefault="00E20BB1" w:rsidP="00700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00B29" w:rsidRPr="00700B29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 о государственной службе и противодействии коррупции,</w:t>
      </w:r>
    </w:p>
    <w:p w:rsidR="00700B29" w:rsidRPr="00700B29" w:rsidRDefault="00E20BB1" w:rsidP="00700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00B29" w:rsidRPr="00700B29">
        <w:rPr>
          <w:rFonts w:ascii="Times New Roman" w:hAnsi="Times New Roman" w:cs="Times New Roman"/>
          <w:sz w:val="28"/>
          <w:szCs w:val="28"/>
        </w:rPr>
        <w:t xml:space="preserve"> с </w:t>
      </w:r>
      <w:r w:rsidR="007440D8">
        <w:rPr>
          <w:rFonts w:ascii="Times New Roman" w:hAnsi="Times New Roman" w:cs="Times New Roman"/>
          <w:sz w:val="28"/>
          <w:szCs w:val="28"/>
        </w:rPr>
        <w:t>ограничениями и запретами, связанными с государственной гражданской службой, требованиями к служебному поведению государственного гражданского служащего</w:t>
      </w:r>
      <w:r w:rsidR="00700B29" w:rsidRPr="00700B29">
        <w:rPr>
          <w:rFonts w:ascii="Times New Roman" w:hAnsi="Times New Roman" w:cs="Times New Roman"/>
          <w:sz w:val="28"/>
          <w:szCs w:val="28"/>
        </w:rPr>
        <w:t>,</w:t>
      </w:r>
    </w:p>
    <w:p w:rsidR="00700B29" w:rsidRPr="00700B29" w:rsidRDefault="00E20BB1" w:rsidP="00700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700B29" w:rsidRPr="00700B29">
        <w:rPr>
          <w:rFonts w:ascii="Times New Roman" w:hAnsi="Times New Roman" w:cs="Times New Roman"/>
          <w:sz w:val="28"/>
          <w:szCs w:val="28"/>
        </w:rPr>
        <w:t xml:space="preserve"> о порядке уведомления представителя нанимателя о фактах обращения в целях склонения государственных</w:t>
      </w:r>
      <w:r w:rsidR="00700B29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700B29" w:rsidRPr="00700B29">
        <w:rPr>
          <w:rFonts w:ascii="Times New Roman" w:hAnsi="Times New Roman" w:cs="Times New Roman"/>
          <w:sz w:val="28"/>
          <w:szCs w:val="28"/>
        </w:rPr>
        <w:t xml:space="preserve"> служащих к совершению коррупционных правонарушений,</w:t>
      </w:r>
    </w:p>
    <w:p w:rsidR="00700B29" w:rsidRDefault="00E20BB1" w:rsidP="00700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00B29" w:rsidRPr="00700B29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</w:t>
      </w:r>
      <w:r w:rsidR="00700B29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2D13C5">
        <w:rPr>
          <w:rFonts w:ascii="Times New Roman" w:hAnsi="Times New Roman" w:cs="Times New Roman"/>
          <w:sz w:val="28"/>
          <w:szCs w:val="28"/>
        </w:rPr>
        <w:t xml:space="preserve"> служащим о получении подарка,</w:t>
      </w:r>
    </w:p>
    <w:p w:rsidR="002D13C5" w:rsidRPr="002D13C5" w:rsidRDefault="00E20BB1" w:rsidP="00700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D13C5" w:rsidRPr="002D13C5">
        <w:rPr>
          <w:rFonts w:ascii="Times New Roman" w:hAnsi="Times New Roman" w:cs="Times New Roman"/>
          <w:spacing w:val="2"/>
          <w:sz w:val="28"/>
          <w:szCs w:val="28"/>
        </w:rPr>
        <w:t xml:space="preserve"> о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  <w:r w:rsidR="001E329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54D8" w:rsidRDefault="00B154D8" w:rsidP="00FD2941">
      <w:pPr>
        <w:ind w:right="-40"/>
        <w:jc w:val="both"/>
        <w:rPr>
          <w:bCs/>
          <w:sz w:val="28"/>
          <w:szCs w:val="28"/>
        </w:rPr>
      </w:pPr>
    </w:p>
    <w:sectPr w:rsidR="00B154D8" w:rsidSect="0086068F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AF" w:rsidRDefault="004D3EAF" w:rsidP="00C93164">
      <w:pPr>
        <w:spacing w:after="0" w:line="240" w:lineRule="auto"/>
      </w:pPr>
      <w:r>
        <w:separator/>
      </w:r>
    </w:p>
  </w:endnote>
  <w:endnote w:type="continuationSeparator" w:id="0">
    <w:p w:rsidR="004D3EAF" w:rsidRDefault="004D3EAF" w:rsidP="00C9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28575"/>
      <w:docPartObj>
        <w:docPartGallery w:val="Page Numbers (Bottom of Page)"/>
        <w:docPartUnique/>
      </w:docPartObj>
    </w:sdtPr>
    <w:sdtEndPr/>
    <w:sdtContent>
      <w:p w:rsidR="0080328A" w:rsidRDefault="008032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85">
          <w:rPr>
            <w:noProof/>
          </w:rPr>
          <w:t>12</w:t>
        </w:r>
        <w:r>
          <w:fldChar w:fldCharType="end"/>
        </w:r>
      </w:p>
    </w:sdtContent>
  </w:sdt>
  <w:p w:rsidR="0080328A" w:rsidRDefault="008032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AF" w:rsidRDefault="004D3EAF" w:rsidP="00C93164">
      <w:pPr>
        <w:spacing w:after="0" w:line="240" w:lineRule="auto"/>
      </w:pPr>
      <w:r>
        <w:separator/>
      </w:r>
    </w:p>
  </w:footnote>
  <w:footnote w:type="continuationSeparator" w:id="0">
    <w:p w:rsidR="004D3EAF" w:rsidRDefault="004D3EAF" w:rsidP="00C9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0C4D1FF5"/>
    <w:multiLevelType w:val="hybridMultilevel"/>
    <w:tmpl w:val="1570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17A"/>
    <w:multiLevelType w:val="hybridMultilevel"/>
    <w:tmpl w:val="BEF437B8"/>
    <w:lvl w:ilvl="0" w:tplc="A19C86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B5AD6"/>
    <w:multiLevelType w:val="hybridMultilevel"/>
    <w:tmpl w:val="11A429AC"/>
    <w:lvl w:ilvl="0" w:tplc="58BED62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22389"/>
    <w:multiLevelType w:val="multilevel"/>
    <w:tmpl w:val="0FA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63B24"/>
    <w:multiLevelType w:val="multilevel"/>
    <w:tmpl w:val="395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B2D6D"/>
    <w:multiLevelType w:val="hybridMultilevel"/>
    <w:tmpl w:val="A0B02D46"/>
    <w:lvl w:ilvl="0" w:tplc="68005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8033EF"/>
    <w:multiLevelType w:val="hybridMultilevel"/>
    <w:tmpl w:val="E1A8A8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0"/>
    <w:rsid w:val="000019EF"/>
    <w:rsid w:val="00001CDD"/>
    <w:rsid w:val="00001D07"/>
    <w:rsid w:val="00002AEF"/>
    <w:rsid w:val="00003F0B"/>
    <w:rsid w:val="00005540"/>
    <w:rsid w:val="00006F6E"/>
    <w:rsid w:val="00007540"/>
    <w:rsid w:val="00014A28"/>
    <w:rsid w:val="00015638"/>
    <w:rsid w:val="000247D8"/>
    <w:rsid w:val="00025159"/>
    <w:rsid w:val="00027DE5"/>
    <w:rsid w:val="000309ED"/>
    <w:rsid w:val="000329C5"/>
    <w:rsid w:val="000340E8"/>
    <w:rsid w:val="000352F9"/>
    <w:rsid w:val="000435BE"/>
    <w:rsid w:val="00051E14"/>
    <w:rsid w:val="000535C0"/>
    <w:rsid w:val="00053658"/>
    <w:rsid w:val="000540AB"/>
    <w:rsid w:val="0005470A"/>
    <w:rsid w:val="00055CE0"/>
    <w:rsid w:val="0005654B"/>
    <w:rsid w:val="00062970"/>
    <w:rsid w:val="00063180"/>
    <w:rsid w:val="00066189"/>
    <w:rsid w:val="00072D34"/>
    <w:rsid w:val="00072EC3"/>
    <w:rsid w:val="00080700"/>
    <w:rsid w:val="00082F14"/>
    <w:rsid w:val="0008462F"/>
    <w:rsid w:val="00087D2C"/>
    <w:rsid w:val="000916D2"/>
    <w:rsid w:val="00093DE2"/>
    <w:rsid w:val="00096BF4"/>
    <w:rsid w:val="000A54D4"/>
    <w:rsid w:val="000A7CB0"/>
    <w:rsid w:val="000B2338"/>
    <w:rsid w:val="000B3EE5"/>
    <w:rsid w:val="000B4F51"/>
    <w:rsid w:val="000B602D"/>
    <w:rsid w:val="000B780F"/>
    <w:rsid w:val="000C0A06"/>
    <w:rsid w:val="000C18B4"/>
    <w:rsid w:val="000C2A9F"/>
    <w:rsid w:val="000C2D09"/>
    <w:rsid w:val="000C459A"/>
    <w:rsid w:val="000D0034"/>
    <w:rsid w:val="000D0A9B"/>
    <w:rsid w:val="000D1A24"/>
    <w:rsid w:val="000D456A"/>
    <w:rsid w:val="000E09A1"/>
    <w:rsid w:val="000E29CC"/>
    <w:rsid w:val="000E3703"/>
    <w:rsid w:val="000E3F1E"/>
    <w:rsid w:val="000E6DD6"/>
    <w:rsid w:val="000F2046"/>
    <w:rsid w:val="000F27EB"/>
    <w:rsid w:val="000F2A49"/>
    <w:rsid w:val="000F5B9B"/>
    <w:rsid w:val="000F5CAB"/>
    <w:rsid w:val="000F66E6"/>
    <w:rsid w:val="000F6E99"/>
    <w:rsid w:val="00100342"/>
    <w:rsid w:val="0011019C"/>
    <w:rsid w:val="00112A0E"/>
    <w:rsid w:val="001211B0"/>
    <w:rsid w:val="00124D2B"/>
    <w:rsid w:val="001300AB"/>
    <w:rsid w:val="001300B6"/>
    <w:rsid w:val="00130FCB"/>
    <w:rsid w:val="001320C5"/>
    <w:rsid w:val="0013343E"/>
    <w:rsid w:val="00133E22"/>
    <w:rsid w:val="00136F00"/>
    <w:rsid w:val="00142749"/>
    <w:rsid w:val="00154E86"/>
    <w:rsid w:val="001552B1"/>
    <w:rsid w:val="001562EF"/>
    <w:rsid w:val="00161549"/>
    <w:rsid w:val="0016329E"/>
    <w:rsid w:val="0016411C"/>
    <w:rsid w:val="00164ADF"/>
    <w:rsid w:val="0016641A"/>
    <w:rsid w:val="00167912"/>
    <w:rsid w:val="00167FBE"/>
    <w:rsid w:val="00171450"/>
    <w:rsid w:val="00171952"/>
    <w:rsid w:val="001755AF"/>
    <w:rsid w:val="00176A84"/>
    <w:rsid w:val="00177DC5"/>
    <w:rsid w:val="001834E2"/>
    <w:rsid w:val="00183851"/>
    <w:rsid w:val="00183D2B"/>
    <w:rsid w:val="00184103"/>
    <w:rsid w:val="001844FD"/>
    <w:rsid w:val="0018507A"/>
    <w:rsid w:val="00185BDC"/>
    <w:rsid w:val="0019331C"/>
    <w:rsid w:val="00193F2A"/>
    <w:rsid w:val="00194004"/>
    <w:rsid w:val="00194223"/>
    <w:rsid w:val="00197103"/>
    <w:rsid w:val="001A158D"/>
    <w:rsid w:val="001A48F7"/>
    <w:rsid w:val="001A49DB"/>
    <w:rsid w:val="001B01D9"/>
    <w:rsid w:val="001B3530"/>
    <w:rsid w:val="001B6F9D"/>
    <w:rsid w:val="001C11F7"/>
    <w:rsid w:val="001C4809"/>
    <w:rsid w:val="001C6556"/>
    <w:rsid w:val="001D2BBE"/>
    <w:rsid w:val="001D648A"/>
    <w:rsid w:val="001E075B"/>
    <w:rsid w:val="001E3290"/>
    <w:rsid w:val="001E6C1A"/>
    <w:rsid w:val="001E6FD9"/>
    <w:rsid w:val="001F3A49"/>
    <w:rsid w:val="001F6FB8"/>
    <w:rsid w:val="00203CB5"/>
    <w:rsid w:val="00204829"/>
    <w:rsid w:val="00212FAF"/>
    <w:rsid w:val="002132ED"/>
    <w:rsid w:val="00221541"/>
    <w:rsid w:val="00226556"/>
    <w:rsid w:val="002338ED"/>
    <w:rsid w:val="00233A5E"/>
    <w:rsid w:val="002346DE"/>
    <w:rsid w:val="00240371"/>
    <w:rsid w:val="002412FB"/>
    <w:rsid w:val="0024518E"/>
    <w:rsid w:val="00255805"/>
    <w:rsid w:val="00255B60"/>
    <w:rsid w:val="00260B0C"/>
    <w:rsid w:val="00263D50"/>
    <w:rsid w:val="00264E7C"/>
    <w:rsid w:val="00265C51"/>
    <w:rsid w:val="00266F9C"/>
    <w:rsid w:val="002706B4"/>
    <w:rsid w:val="00271181"/>
    <w:rsid w:val="002720E9"/>
    <w:rsid w:val="00273C45"/>
    <w:rsid w:val="00274608"/>
    <w:rsid w:val="00277F89"/>
    <w:rsid w:val="00282164"/>
    <w:rsid w:val="00285C62"/>
    <w:rsid w:val="0028716C"/>
    <w:rsid w:val="00287841"/>
    <w:rsid w:val="00290FA6"/>
    <w:rsid w:val="00291544"/>
    <w:rsid w:val="0029496C"/>
    <w:rsid w:val="0029728E"/>
    <w:rsid w:val="002A64F0"/>
    <w:rsid w:val="002A707C"/>
    <w:rsid w:val="002B3312"/>
    <w:rsid w:val="002B3DDF"/>
    <w:rsid w:val="002C18F0"/>
    <w:rsid w:val="002C355D"/>
    <w:rsid w:val="002C653D"/>
    <w:rsid w:val="002C6E3F"/>
    <w:rsid w:val="002D13C5"/>
    <w:rsid w:val="002D13ED"/>
    <w:rsid w:val="002D14A6"/>
    <w:rsid w:val="002D34CC"/>
    <w:rsid w:val="002D3697"/>
    <w:rsid w:val="002D62A3"/>
    <w:rsid w:val="002D62E2"/>
    <w:rsid w:val="002D6A25"/>
    <w:rsid w:val="002D73CC"/>
    <w:rsid w:val="002E3F6C"/>
    <w:rsid w:val="002E4231"/>
    <w:rsid w:val="002E5EEE"/>
    <w:rsid w:val="002E6AD3"/>
    <w:rsid w:val="002F0DDB"/>
    <w:rsid w:val="002F125A"/>
    <w:rsid w:val="002F1A92"/>
    <w:rsid w:val="002F34BB"/>
    <w:rsid w:val="002F7142"/>
    <w:rsid w:val="003015BA"/>
    <w:rsid w:val="00301956"/>
    <w:rsid w:val="003024CB"/>
    <w:rsid w:val="00306CBF"/>
    <w:rsid w:val="003118A2"/>
    <w:rsid w:val="00313D86"/>
    <w:rsid w:val="00314835"/>
    <w:rsid w:val="00315459"/>
    <w:rsid w:val="003161CE"/>
    <w:rsid w:val="00316787"/>
    <w:rsid w:val="00323313"/>
    <w:rsid w:val="00323828"/>
    <w:rsid w:val="00326469"/>
    <w:rsid w:val="00333773"/>
    <w:rsid w:val="003340D2"/>
    <w:rsid w:val="00337539"/>
    <w:rsid w:val="003407B5"/>
    <w:rsid w:val="0034407E"/>
    <w:rsid w:val="003453BB"/>
    <w:rsid w:val="0034721A"/>
    <w:rsid w:val="00347A9C"/>
    <w:rsid w:val="00355AEB"/>
    <w:rsid w:val="003560B1"/>
    <w:rsid w:val="00360C1C"/>
    <w:rsid w:val="00363FB9"/>
    <w:rsid w:val="00366CD7"/>
    <w:rsid w:val="003703E9"/>
    <w:rsid w:val="0037595F"/>
    <w:rsid w:val="00376AE9"/>
    <w:rsid w:val="00382D4F"/>
    <w:rsid w:val="00384BCA"/>
    <w:rsid w:val="00384FE9"/>
    <w:rsid w:val="003937C9"/>
    <w:rsid w:val="0039396D"/>
    <w:rsid w:val="00394993"/>
    <w:rsid w:val="00395A62"/>
    <w:rsid w:val="003A4502"/>
    <w:rsid w:val="003B1E99"/>
    <w:rsid w:val="003B61C8"/>
    <w:rsid w:val="003B7BF8"/>
    <w:rsid w:val="003C2676"/>
    <w:rsid w:val="003C7DC8"/>
    <w:rsid w:val="003D447A"/>
    <w:rsid w:val="003D74F7"/>
    <w:rsid w:val="003E0487"/>
    <w:rsid w:val="003E0B1B"/>
    <w:rsid w:val="003E1F99"/>
    <w:rsid w:val="003E3260"/>
    <w:rsid w:val="003F14BC"/>
    <w:rsid w:val="003F1B86"/>
    <w:rsid w:val="003F2418"/>
    <w:rsid w:val="003F4B90"/>
    <w:rsid w:val="003F4CDF"/>
    <w:rsid w:val="004010D5"/>
    <w:rsid w:val="00405160"/>
    <w:rsid w:val="00405A7F"/>
    <w:rsid w:val="0041249B"/>
    <w:rsid w:val="00414D62"/>
    <w:rsid w:val="004172EB"/>
    <w:rsid w:val="004235B0"/>
    <w:rsid w:val="00423FBF"/>
    <w:rsid w:val="004279A6"/>
    <w:rsid w:val="00432F98"/>
    <w:rsid w:val="00433845"/>
    <w:rsid w:val="00440A39"/>
    <w:rsid w:val="00444EBB"/>
    <w:rsid w:val="004456D5"/>
    <w:rsid w:val="00453808"/>
    <w:rsid w:val="00454829"/>
    <w:rsid w:val="00454B4D"/>
    <w:rsid w:val="00457836"/>
    <w:rsid w:val="00461181"/>
    <w:rsid w:val="00462639"/>
    <w:rsid w:val="00463CE2"/>
    <w:rsid w:val="004657A8"/>
    <w:rsid w:val="004669BB"/>
    <w:rsid w:val="00470928"/>
    <w:rsid w:val="004716B4"/>
    <w:rsid w:val="004716C3"/>
    <w:rsid w:val="00471DDF"/>
    <w:rsid w:val="004731CC"/>
    <w:rsid w:val="0047367F"/>
    <w:rsid w:val="00476DB2"/>
    <w:rsid w:val="00476FDA"/>
    <w:rsid w:val="0048510F"/>
    <w:rsid w:val="00486BE3"/>
    <w:rsid w:val="0049278F"/>
    <w:rsid w:val="004932F9"/>
    <w:rsid w:val="00494020"/>
    <w:rsid w:val="004A0F1C"/>
    <w:rsid w:val="004A1CCF"/>
    <w:rsid w:val="004A280F"/>
    <w:rsid w:val="004A2D39"/>
    <w:rsid w:val="004A417A"/>
    <w:rsid w:val="004A4B7E"/>
    <w:rsid w:val="004A710E"/>
    <w:rsid w:val="004B1C48"/>
    <w:rsid w:val="004B286B"/>
    <w:rsid w:val="004B5FF7"/>
    <w:rsid w:val="004B75D4"/>
    <w:rsid w:val="004C7638"/>
    <w:rsid w:val="004D3DB5"/>
    <w:rsid w:val="004D3EAF"/>
    <w:rsid w:val="004D410D"/>
    <w:rsid w:val="004D5BAB"/>
    <w:rsid w:val="004D6F1F"/>
    <w:rsid w:val="004E3829"/>
    <w:rsid w:val="004E4992"/>
    <w:rsid w:val="004E4C13"/>
    <w:rsid w:val="004E6F58"/>
    <w:rsid w:val="004F089D"/>
    <w:rsid w:val="004F4F56"/>
    <w:rsid w:val="00500681"/>
    <w:rsid w:val="00501D27"/>
    <w:rsid w:val="0050295F"/>
    <w:rsid w:val="0050347E"/>
    <w:rsid w:val="00503B0D"/>
    <w:rsid w:val="00505557"/>
    <w:rsid w:val="00505B61"/>
    <w:rsid w:val="00506004"/>
    <w:rsid w:val="005076B2"/>
    <w:rsid w:val="00513CAE"/>
    <w:rsid w:val="005156D9"/>
    <w:rsid w:val="0051631F"/>
    <w:rsid w:val="00523C31"/>
    <w:rsid w:val="00524C2E"/>
    <w:rsid w:val="0052604D"/>
    <w:rsid w:val="00531450"/>
    <w:rsid w:val="00531812"/>
    <w:rsid w:val="005319E5"/>
    <w:rsid w:val="00533846"/>
    <w:rsid w:val="00536001"/>
    <w:rsid w:val="00537134"/>
    <w:rsid w:val="00537E4C"/>
    <w:rsid w:val="00544E52"/>
    <w:rsid w:val="005509FC"/>
    <w:rsid w:val="005562E7"/>
    <w:rsid w:val="005571A8"/>
    <w:rsid w:val="005615FD"/>
    <w:rsid w:val="005634F0"/>
    <w:rsid w:val="005664FF"/>
    <w:rsid w:val="00567C2C"/>
    <w:rsid w:val="00572955"/>
    <w:rsid w:val="00573525"/>
    <w:rsid w:val="00573932"/>
    <w:rsid w:val="00577EFB"/>
    <w:rsid w:val="00580F0C"/>
    <w:rsid w:val="005815C2"/>
    <w:rsid w:val="00581C14"/>
    <w:rsid w:val="00583879"/>
    <w:rsid w:val="00583961"/>
    <w:rsid w:val="00584C91"/>
    <w:rsid w:val="00584FE7"/>
    <w:rsid w:val="00590AD5"/>
    <w:rsid w:val="0059480F"/>
    <w:rsid w:val="00594D10"/>
    <w:rsid w:val="00594F8C"/>
    <w:rsid w:val="0059773F"/>
    <w:rsid w:val="005A6325"/>
    <w:rsid w:val="005A74DD"/>
    <w:rsid w:val="005A7F6A"/>
    <w:rsid w:val="005B1C46"/>
    <w:rsid w:val="005B42E2"/>
    <w:rsid w:val="005B5846"/>
    <w:rsid w:val="005B652C"/>
    <w:rsid w:val="005C4394"/>
    <w:rsid w:val="005C54D0"/>
    <w:rsid w:val="005D08AD"/>
    <w:rsid w:val="005D2097"/>
    <w:rsid w:val="005D32B2"/>
    <w:rsid w:val="005D4877"/>
    <w:rsid w:val="005E4C21"/>
    <w:rsid w:val="005E577A"/>
    <w:rsid w:val="005F42F9"/>
    <w:rsid w:val="00604020"/>
    <w:rsid w:val="00604344"/>
    <w:rsid w:val="00610B4F"/>
    <w:rsid w:val="00610FBB"/>
    <w:rsid w:val="00611280"/>
    <w:rsid w:val="00612B33"/>
    <w:rsid w:val="00616F8C"/>
    <w:rsid w:val="00621059"/>
    <w:rsid w:val="00623261"/>
    <w:rsid w:val="00627068"/>
    <w:rsid w:val="00627DBB"/>
    <w:rsid w:val="0063485E"/>
    <w:rsid w:val="00635D04"/>
    <w:rsid w:val="00635D5D"/>
    <w:rsid w:val="00637512"/>
    <w:rsid w:val="00640682"/>
    <w:rsid w:val="00646380"/>
    <w:rsid w:val="006469C7"/>
    <w:rsid w:val="006470E2"/>
    <w:rsid w:val="00650C66"/>
    <w:rsid w:val="0065133D"/>
    <w:rsid w:val="0065160C"/>
    <w:rsid w:val="0065672A"/>
    <w:rsid w:val="0066113D"/>
    <w:rsid w:val="006646A3"/>
    <w:rsid w:val="0066491D"/>
    <w:rsid w:val="00664BE5"/>
    <w:rsid w:val="00665B08"/>
    <w:rsid w:val="00667B9B"/>
    <w:rsid w:val="006718EC"/>
    <w:rsid w:val="00671C93"/>
    <w:rsid w:val="006733BE"/>
    <w:rsid w:val="00675740"/>
    <w:rsid w:val="00675B29"/>
    <w:rsid w:val="006765B6"/>
    <w:rsid w:val="00681189"/>
    <w:rsid w:val="00681E92"/>
    <w:rsid w:val="00685AD1"/>
    <w:rsid w:val="006877B9"/>
    <w:rsid w:val="0069675F"/>
    <w:rsid w:val="006A1208"/>
    <w:rsid w:val="006A1696"/>
    <w:rsid w:val="006A73A3"/>
    <w:rsid w:val="006B13C9"/>
    <w:rsid w:val="006B1547"/>
    <w:rsid w:val="006B4DF1"/>
    <w:rsid w:val="006B549A"/>
    <w:rsid w:val="006B72E0"/>
    <w:rsid w:val="006B7E49"/>
    <w:rsid w:val="006C0CE6"/>
    <w:rsid w:val="006C56A0"/>
    <w:rsid w:val="006D70BE"/>
    <w:rsid w:val="006D7AB2"/>
    <w:rsid w:val="006E06FF"/>
    <w:rsid w:val="006E0DDF"/>
    <w:rsid w:val="006E2DB0"/>
    <w:rsid w:val="006E3AB1"/>
    <w:rsid w:val="006E63D7"/>
    <w:rsid w:val="006F1502"/>
    <w:rsid w:val="006F1BC7"/>
    <w:rsid w:val="006F3674"/>
    <w:rsid w:val="006F3AA4"/>
    <w:rsid w:val="006F524A"/>
    <w:rsid w:val="006F5BA3"/>
    <w:rsid w:val="006F7C7D"/>
    <w:rsid w:val="0070069A"/>
    <w:rsid w:val="00700B29"/>
    <w:rsid w:val="007028BD"/>
    <w:rsid w:val="007045A8"/>
    <w:rsid w:val="007127C9"/>
    <w:rsid w:val="007137DC"/>
    <w:rsid w:val="00715150"/>
    <w:rsid w:val="00716087"/>
    <w:rsid w:val="00723FBE"/>
    <w:rsid w:val="00724325"/>
    <w:rsid w:val="00724D07"/>
    <w:rsid w:val="0073126A"/>
    <w:rsid w:val="00731786"/>
    <w:rsid w:val="0073505A"/>
    <w:rsid w:val="00740218"/>
    <w:rsid w:val="00743416"/>
    <w:rsid w:val="007440D8"/>
    <w:rsid w:val="007448C8"/>
    <w:rsid w:val="0074596C"/>
    <w:rsid w:val="00746C6F"/>
    <w:rsid w:val="00750DC9"/>
    <w:rsid w:val="007517EB"/>
    <w:rsid w:val="00751920"/>
    <w:rsid w:val="00751C21"/>
    <w:rsid w:val="00754183"/>
    <w:rsid w:val="00755818"/>
    <w:rsid w:val="00755D73"/>
    <w:rsid w:val="00756B83"/>
    <w:rsid w:val="0076457A"/>
    <w:rsid w:val="007654B5"/>
    <w:rsid w:val="0077135F"/>
    <w:rsid w:val="0077461C"/>
    <w:rsid w:val="007750B1"/>
    <w:rsid w:val="00786C17"/>
    <w:rsid w:val="0078762A"/>
    <w:rsid w:val="00794AF0"/>
    <w:rsid w:val="00795E2D"/>
    <w:rsid w:val="007973B7"/>
    <w:rsid w:val="00797979"/>
    <w:rsid w:val="007A2F85"/>
    <w:rsid w:val="007A5AC0"/>
    <w:rsid w:val="007A60C7"/>
    <w:rsid w:val="007B00F8"/>
    <w:rsid w:val="007B3008"/>
    <w:rsid w:val="007B3B0C"/>
    <w:rsid w:val="007B70C0"/>
    <w:rsid w:val="007C04C2"/>
    <w:rsid w:val="007C2808"/>
    <w:rsid w:val="007C4E32"/>
    <w:rsid w:val="007C5822"/>
    <w:rsid w:val="007D11EE"/>
    <w:rsid w:val="007D23F3"/>
    <w:rsid w:val="007D3754"/>
    <w:rsid w:val="007D7682"/>
    <w:rsid w:val="007E4EBC"/>
    <w:rsid w:val="007E7AFF"/>
    <w:rsid w:val="007E7F01"/>
    <w:rsid w:val="0080328A"/>
    <w:rsid w:val="0080387B"/>
    <w:rsid w:val="008112D0"/>
    <w:rsid w:val="008117AB"/>
    <w:rsid w:val="00812521"/>
    <w:rsid w:val="008168F8"/>
    <w:rsid w:val="00832370"/>
    <w:rsid w:val="00832BA5"/>
    <w:rsid w:val="0083366A"/>
    <w:rsid w:val="00833C38"/>
    <w:rsid w:val="00841C54"/>
    <w:rsid w:val="00841CAD"/>
    <w:rsid w:val="008429CB"/>
    <w:rsid w:val="00847C62"/>
    <w:rsid w:val="008501FD"/>
    <w:rsid w:val="00851312"/>
    <w:rsid w:val="00851A0A"/>
    <w:rsid w:val="00856ED1"/>
    <w:rsid w:val="0086068F"/>
    <w:rsid w:val="00863331"/>
    <w:rsid w:val="008643F0"/>
    <w:rsid w:val="00864DDA"/>
    <w:rsid w:val="008654B7"/>
    <w:rsid w:val="008654E8"/>
    <w:rsid w:val="00865A47"/>
    <w:rsid w:val="00866BC6"/>
    <w:rsid w:val="00866D21"/>
    <w:rsid w:val="0087035B"/>
    <w:rsid w:val="008726CA"/>
    <w:rsid w:val="008758BF"/>
    <w:rsid w:val="008806CB"/>
    <w:rsid w:val="0088456F"/>
    <w:rsid w:val="00891BF4"/>
    <w:rsid w:val="008A23AE"/>
    <w:rsid w:val="008A2FCA"/>
    <w:rsid w:val="008A305C"/>
    <w:rsid w:val="008A4A15"/>
    <w:rsid w:val="008A59A5"/>
    <w:rsid w:val="008B32DD"/>
    <w:rsid w:val="008B33DF"/>
    <w:rsid w:val="008B4031"/>
    <w:rsid w:val="008B50C6"/>
    <w:rsid w:val="008B5946"/>
    <w:rsid w:val="008B5EFF"/>
    <w:rsid w:val="008B6CE0"/>
    <w:rsid w:val="008C0ABE"/>
    <w:rsid w:val="008D1287"/>
    <w:rsid w:val="008D4045"/>
    <w:rsid w:val="008D5562"/>
    <w:rsid w:val="008D59BD"/>
    <w:rsid w:val="008D752B"/>
    <w:rsid w:val="008D7B55"/>
    <w:rsid w:val="008E09AA"/>
    <w:rsid w:val="008E3BF6"/>
    <w:rsid w:val="008E6C2C"/>
    <w:rsid w:val="008E7C24"/>
    <w:rsid w:val="008F5296"/>
    <w:rsid w:val="008F5CF9"/>
    <w:rsid w:val="008F72CA"/>
    <w:rsid w:val="009000AF"/>
    <w:rsid w:val="0090325D"/>
    <w:rsid w:val="009037EC"/>
    <w:rsid w:val="00910553"/>
    <w:rsid w:val="00914864"/>
    <w:rsid w:val="00916558"/>
    <w:rsid w:val="00917C0E"/>
    <w:rsid w:val="009211A8"/>
    <w:rsid w:val="00921478"/>
    <w:rsid w:val="00921667"/>
    <w:rsid w:val="00922C6E"/>
    <w:rsid w:val="00927502"/>
    <w:rsid w:val="00931C9A"/>
    <w:rsid w:val="009324A5"/>
    <w:rsid w:val="00932549"/>
    <w:rsid w:val="00934828"/>
    <w:rsid w:val="00936521"/>
    <w:rsid w:val="009372BF"/>
    <w:rsid w:val="00940A92"/>
    <w:rsid w:val="0094714F"/>
    <w:rsid w:val="00947B14"/>
    <w:rsid w:val="0095499F"/>
    <w:rsid w:val="0095535C"/>
    <w:rsid w:val="00955A41"/>
    <w:rsid w:val="00956A4F"/>
    <w:rsid w:val="00961485"/>
    <w:rsid w:val="00962050"/>
    <w:rsid w:val="0096525F"/>
    <w:rsid w:val="0096530D"/>
    <w:rsid w:val="009716A6"/>
    <w:rsid w:val="009721D8"/>
    <w:rsid w:val="00977A1E"/>
    <w:rsid w:val="00985285"/>
    <w:rsid w:val="00986A2B"/>
    <w:rsid w:val="0099004B"/>
    <w:rsid w:val="00993306"/>
    <w:rsid w:val="009960E0"/>
    <w:rsid w:val="00996AD9"/>
    <w:rsid w:val="009A12A9"/>
    <w:rsid w:val="009A1FFA"/>
    <w:rsid w:val="009A31C1"/>
    <w:rsid w:val="009A61F9"/>
    <w:rsid w:val="009B0CA3"/>
    <w:rsid w:val="009B371A"/>
    <w:rsid w:val="009B7359"/>
    <w:rsid w:val="009C78A2"/>
    <w:rsid w:val="009C7BFD"/>
    <w:rsid w:val="009D4A66"/>
    <w:rsid w:val="009E4CF1"/>
    <w:rsid w:val="009E7231"/>
    <w:rsid w:val="009E7381"/>
    <w:rsid w:val="009F1227"/>
    <w:rsid w:val="009F2A7C"/>
    <w:rsid w:val="009F2D84"/>
    <w:rsid w:val="009F6759"/>
    <w:rsid w:val="00A017BB"/>
    <w:rsid w:val="00A023D0"/>
    <w:rsid w:val="00A024AD"/>
    <w:rsid w:val="00A06091"/>
    <w:rsid w:val="00A06C6E"/>
    <w:rsid w:val="00A06CE0"/>
    <w:rsid w:val="00A15D25"/>
    <w:rsid w:val="00A20213"/>
    <w:rsid w:val="00A21F37"/>
    <w:rsid w:val="00A23229"/>
    <w:rsid w:val="00A233D0"/>
    <w:rsid w:val="00A24D90"/>
    <w:rsid w:val="00A2591C"/>
    <w:rsid w:val="00A31362"/>
    <w:rsid w:val="00A31A5C"/>
    <w:rsid w:val="00A32D06"/>
    <w:rsid w:val="00A34250"/>
    <w:rsid w:val="00A34633"/>
    <w:rsid w:val="00A43070"/>
    <w:rsid w:val="00A55643"/>
    <w:rsid w:val="00A55B66"/>
    <w:rsid w:val="00A57252"/>
    <w:rsid w:val="00A57D09"/>
    <w:rsid w:val="00A61238"/>
    <w:rsid w:val="00A6159F"/>
    <w:rsid w:val="00A6325E"/>
    <w:rsid w:val="00A648DB"/>
    <w:rsid w:val="00A64B01"/>
    <w:rsid w:val="00A6502B"/>
    <w:rsid w:val="00A66838"/>
    <w:rsid w:val="00A67013"/>
    <w:rsid w:val="00A772CB"/>
    <w:rsid w:val="00A80F1E"/>
    <w:rsid w:val="00A851A3"/>
    <w:rsid w:val="00A861BE"/>
    <w:rsid w:val="00A87731"/>
    <w:rsid w:val="00A87F6D"/>
    <w:rsid w:val="00A91473"/>
    <w:rsid w:val="00A94656"/>
    <w:rsid w:val="00A94B43"/>
    <w:rsid w:val="00A94D52"/>
    <w:rsid w:val="00AA2C95"/>
    <w:rsid w:val="00AA58E7"/>
    <w:rsid w:val="00AA62EC"/>
    <w:rsid w:val="00AB5920"/>
    <w:rsid w:val="00AB6D2A"/>
    <w:rsid w:val="00AC2F20"/>
    <w:rsid w:val="00AC3819"/>
    <w:rsid w:val="00AC4460"/>
    <w:rsid w:val="00AD1DBD"/>
    <w:rsid w:val="00AD27E5"/>
    <w:rsid w:val="00AD324C"/>
    <w:rsid w:val="00AD4EC6"/>
    <w:rsid w:val="00AE178F"/>
    <w:rsid w:val="00AE443F"/>
    <w:rsid w:val="00AE567F"/>
    <w:rsid w:val="00AE7566"/>
    <w:rsid w:val="00AE76E2"/>
    <w:rsid w:val="00AF5234"/>
    <w:rsid w:val="00AF7658"/>
    <w:rsid w:val="00B10096"/>
    <w:rsid w:val="00B1299C"/>
    <w:rsid w:val="00B14B5E"/>
    <w:rsid w:val="00B154D8"/>
    <w:rsid w:val="00B16C33"/>
    <w:rsid w:val="00B1758D"/>
    <w:rsid w:val="00B21B1A"/>
    <w:rsid w:val="00B21ECA"/>
    <w:rsid w:val="00B31CD2"/>
    <w:rsid w:val="00B323D0"/>
    <w:rsid w:val="00B36AEB"/>
    <w:rsid w:val="00B409A4"/>
    <w:rsid w:val="00B40C28"/>
    <w:rsid w:val="00B45F90"/>
    <w:rsid w:val="00B46F0C"/>
    <w:rsid w:val="00B5001B"/>
    <w:rsid w:val="00B5034F"/>
    <w:rsid w:val="00B506EC"/>
    <w:rsid w:val="00B50BA1"/>
    <w:rsid w:val="00B50D3A"/>
    <w:rsid w:val="00B50F39"/>
    <w:rsid w:val="00B55987"/>
    <w:rsid w:val="00B60875"/>
    <w:rsid w:val="00B61126"/>
    <w:rsid w:val="00B64375"/>
    <w:rsid w:val="00B65A8C"/>
    <w:rsid w:val="00B662C9"/>
    <w:rsid w:val="00B6742C"/>
    <w:rsid w:val="00B67568"/>
    <w:rsid w:val="00B7043B"/>
    <w:rsid w:val="00B71A38"/>
    <w:rsid w:val="00B71E60"/>
    <w:rsid w:val="00B7252C"/>
    <w:rsid w:val="00B72636"/>
    <w:rsid w:val="00B733C1"/>
    <w:rsid w:val="00B74883"/>
    <w:rsid w:val="00B76271"/>
    <w:rsid w:val="00B8158A"/>
    <w:rsid w:val="00B85297"/>
    <w:rsid w:val="00B87769"/>
    <w:rsid w:val="00B90187"/>
    <w:rsid w:val="00B91D79"/>
    <w:rsid w:val="00B92801"/>
    <w:rsid w:val="00B93B09"/>
    <w:rsid w:val="00B9622F"/>
    <w:rsid w:val="00B970EF"/>
    <w:rsid w:val="00B97163"/>
    <w:rsid w:val="00BA1053"/>
    <w:rsid w:val="00BA562C"/>
    <w:rsid w:val="00BA5CD2"/>
    <w:rsid w:val="00BC041A"/>
    <w:rsid w:val="00BC052C"/>
    <w:rsid w:val="00BC1236"/>
    <w:rsid w:val="00BC3592"/>
    <w:rsid w:val="00BC4E6D"/>
    <w:rsid w:val="00BD623D"/>
    <w:rsid w:val="00BD70B1"/>
    <w:rsid w:val="00BE1EDF"/>
    <w:rsid w:val="00BE7E10"/>
    <w:rsid w:val="00BF1779"/>
    <w:rsid w:val="00BF7D8A"/>
    <w:rsid w:val="00C011BF"/>
    <w:rsid w:val="00C05743"/>
    <w:rsid w:val="00C104DF"/>
    <w:rsid w:val="00C126C3"/>
    <w:rsid w:val="00C137DC"/>
    <w:rsid w:val="00C14B9F"/>
    <w:rsid w:val="00C22019"/>
    <w:rsid w:val="00C22B38"/>
    <w:rsid w:val="00C3096A"/>
    <w:rsid w:val="00C30B1B"/>
    <w:rsid w:val="00C31444"/>
    <w:rsid w:val="00C31D5B"/>
    <w:rsid w:val="00C31E00"/>
    <w:rsid w:val="00C32B09"/>
    <w:rsid w:val="00C3375C"/>
    <w:rsid w:val="00C33CE1"/>
    <w:rsid w:val="00C4237B"/>
    <w:rsid w:val="00C430F5"/>
    <w:rsid w:val="00C5143A"/>
    <w:rsid w:val="00C51B4C"/>
    <w:rsid w:val="00C52A65"/>
    <w:rsid w:val="00C52CCD"/>
    <w:rsid w:val="00C53347"/>
    <w:rsid w:val="00C54DF4"/>
    <w:rsid w:val="00C56300"/>
    <w:rsid w:val="00C56A80"/>
    <w:rsid w:val="00C645A0"/>
    <w:rsid w:val="00C6506B"/>
    <w:rsid w:val="00C66930"/>
    <w:rsid w:val="00C711B3"/>
    <w:rsid w:val="00C71C67"/>
    <w:rsid w:val="00C73515"/>
    <w:rsid w:val="00C736AD"/>
    <w:rsid w:val="00C73947"/>
    <w:rsid w:val="00C75688"/>
    <w:rsid w:val="00C802D5"/>
    <w:rsid w:val="00C82AE1"/>
    <w:rsid w:val="00C841BF"/>
    <w:rsid w:val="00C847D2"/>
    <w:rsid w:val="00C93164"/>
    <w:rsid w:val="00C936FB"/>
    <w:rsid w:val="00CA56B2"/>
    <w:rsid w:val="00CB3BAE"/>
    <w:rsid w:val="00CB41CB"/>
    <w:rsid w:val="00CB610B"/>
    <w:rsid w:val="00CB79C2"/>
    <w:rsid w:val="00CC2218"/>
    <w:rsid w:val="00CC5B0C"/>
    <w:rsid w:val="00CC68A8"/>
    <w:rsid w:val="00CD17E8"/>
    <w:rsid w:val="00CD1BC3"/>
    <w:rsid w:val="00CD2769"/>
    <w:rsid w:val="00CD2A6D"/>
    <w:rsid w:val="00CD2B5A"/>
    <w:rsid w:val="00CD2D73"/>
    <w:rsid w:val="00CD2F38"/>
    <w:rsid w:val="00CD3A94"/>
    <w:rsid w:val="00CD7F3A"/>
    <w:rsid w:val="00CE1C67"/>
    <w:rsid w:val="00CE1EF1"/>
    <w:rsid w:val="00CE1F78"/>
    <w:rsid w:val="00CE2610"/>
    <w:rsid w:val="00CE4079"/>
    <w:rsid w:val="00CE5A36"/>
    <w:rsid w:val="00CF0BAC"/>
    <w:rsid w:val="00CF1014"/>
    <w:rsid w:val="00CF313C"/>
    <w:rsid w:val="00D0006A"/>
    <w:rsid w:val="00D01401"/>
    <w:rsid w:val="00D04268"/>
    <w:rsid w:val="00D0463C"/>
    <w:rsid w:val="00D056DA"/>
    <w:rsid w:val="00D057C8"/>
    <w:rsid w:val="00D12E5E"/>
    <w:rsid w:val="00D16482"/>
    <w:rsid w:val="00D1703B"/>
    <w:rsid w:val="00D175C3"/>
    <w:rsid w:val="00D20BC8"/>
    <w:rsid w:val="00D26AA3"/>
    <w:rsid w:val="00D307A7"/>
    <w:rsid w:val="00D33360"/>
    <w:rsid w:val="00D36770"/>
    <w:rsid w:val="00D41B61"/>
    <w:rsid w:val="00D4372D"/>
    <w:rsid w:val="00D44F39"/>
    <w:rsid w:val="00D45022"/>
    <w:rsid w:val="00D51D8B"/>
    <w:rsid w:val="00D53597"/>
    <w:rsid w:val="00D559D0"/>
    <w:rsid w:val="00D5767F"/>
    <w:rsid w:val="00D61564"/>
    <w:rsid w:val="00D62A60"/>
    <w:rsid w:val="00D634AF"/>
    <w:rsid w:val="00D648B8"/>
    <w:rsid w:val="00D674F8"/>
    <w:rsid w:val="00D70492"/>
    <w:rsid w:val="00D73830"/>
    <w:rsid w:val="00D74A3C"/>
    <w:rsid w:val="00D8273C"/>
    <w:rsid w:val="00D82FBE"/>
    <w:rsid w:val="00D83E8D"/>
    <w:rsid w:val="00D8457C"/>
    <w:rsid w:val="00D91026"/>
    <w:rsid w:val="00D91504"/>
    <w:rsid w:val="00D926D1"/>
    <w:rsid w:val="00D93EBE"/>
    <w:rsid w:val="00D950C3"/>
    <w:rsid w:val="00DA49AF"/>
    <w:rsid w:val="00DA5C76"/>
    <w:rsid w:val="00DB4D86"/>
    <w:rsid w:val="00DB551B"/>
    <w:rsid w:val="00DB5EBF"/>
    <w:rsid w:val="00DB7256"/>
    <w:rsid w:val="00DC27A3"/>
    <w:rsid w:val="00DC285E"/>
    <w:rsid w:val="00DC4015"/>
    <w:rsid w:val="00DC468E"/>
    <w:rsid w:val="00DC4A8C"/>
    <w:rsid w:val="00DC6555"/>
    <w:rsid w:val="00DC7747"/>
    <w:rsid w:val="00DC7978"/>
    <w:rsid w:val="00DD0797"/>
    <w:rsid w:val="00DD0887"/>
    <w:rsid w:val="00DD1816"/>
    <w:rsid w:val="00DD2B2C"/>
    <w:rsid w:val="00DD3022"/>
    <w:rsid w:val="00DE100F"/>
    <w:rsid w:val="00DE19EC"/>
    <w:rsid w:val="00DE4806"/>
    <w:rsid w:val="00DE62DE"/>
    <w:rsid w:val="00DE6D50"/>
    <w:rsid w:val="00DE792E"/>
    <w:rsid w:val="00DF3402"/>
    <w:rsid w:val="00E03A1B"/>
    <w:rsid w:val="00E0471C"/>
    <w:rsid w:val="00E07A83"/>
    <w:rsid w:val="00E133FD"/>
    <w:rsid w:val="00E17C32"/>
    <w:rsid w:val="00E20BB1"/>
    <w:rsid w:val="00E226E4"/>
    <w:rsid w:val="00E25DA1"/>
    <w:rsid w:val="00E269F3"/>
    <w:rsid w:val="00E27411"/>
    <w:rsid w:val="00E3035C"/>
    <w:rsid w:val="00E306D4"/>
    <w:rsid w:val="00E36409"/>
    <w:rsid w:val="00E375D2"/>
    <w:rsid w:val="00E43CB1"/>
    <w:rsid w:val="00E45679"/>
    <w:rsid w:val="00E502A7"/>
    <w:rsid w:val="00E54185"/>
    <w:rsid w:val="00E54CC4"/>
    <w:rsid w:val="00E56109"/>
    <w:rsid w:val="00E64143"/>
    <w:rsid w:val="00E64B46"/>
    <w:rsid w:val="00E65646"/>
    <w:rsid w:val="00E664D9"/>
    <w:rsid w:val="00E6657A"/>
    <w:rsid w:val="00E670DF"/>
    <w:rsid w:val="00E7066A"/>
    <w:rsid w:val="00E72DAE"/>
    <w:rsid w:val="00E7315C"/>
    <w:rsid w:val="00E73DF3"/>
    <w:rsid w:val="00E744A5"/>
    <w:rsid w:val="00E74F79"/>
    <w:rsid w:val="00E77FCA"/>
    <w:rsid w:val="00E82817"/>
    <w:rsid w:val="00E8711C"/>
    <w:rsid w:val="00E87508"/>
    <w:rsid w:val="00E87E21"/>
    <w:rsid w:val="00EB0405"/>
    <w:rsid w:val="00EB3BF4"/>
    <w:rsid w:val="00EB4AD6"/>
    <w:rsid w:val="00EC47F8"/>
    <w:rsid w:val="00ED1E09"/>
    <w:rsid w:val="00ED3823"/>
    <w:rsid w:val="00EE41C7"/>
    <w:rsid w:val="00EE6CCD"/>
    <w:rsid w:val="00EF17B9"/>
    <w:rsid w:val="00EF28A7"/>
    <w:rsid w:val="00EF3EDF"/>
    <w:rsid w:val="00EF6B7E"/>
    <w:rsid w:val="00EF7475"/>
    <w:rsid w:val="00F054C7"/>
    <w:rsid w:val="00F0716B"/>
    <w:rsid w:val="00F07AE1"/>
    <w:rsid w:val="00F10AA8"/>
    <w:rsid w:val="00F129E4"/>
    <w:rsid w:val="00F15858"/>
    <w:rsid w:val="00F178F4"/>
    <w:rsid w:val="00F236C1"/>
    <w:rsid w:val="00F27BD8"/>
    <w:rsid w:val="00F3076A"/>
    <w:rsid w:val="00F32786"/>
    <w:rsid w:val="00F336DA"/>
    <w:rsid w:val="00F34479"/>
    <w:rsid w:val="00F40A2F"/>
    <w:rsid w:val="00F47471"/>
    <w:rsid w:val="00F514C0"/>
    <w:rsid w:val="00F51660"/>
    <w:rsid w:val="00F51F55"/>
    <w:rsid w:val="00F52CB6"/>
    <w:rsid w:val="00F62CFF"/>
    <w:rsid w:val="00F650BB"/>
    <w:rsid w:val="00F67CE1"/>
    <w:rsid w:val="00F705E8"/>
    <w:rsid w:val="00F714A8"/>
    <w:rsid w:val="00F717E9"/>
    <w:rsid w:val="00F73569"/>
    <w:rsid w:val="00F74020"/>
    <w:rsid w:val="00F753C0"/>
    <w:rsid w:val="00F76E76"/>
    <w:rsid w:val="00F7754F"/>
    <w:rsid w:val="00F81352"/>
    <w:rsid w:val="00F821D7"/>
    <w:rsid w:val="00F835CB"/>
    <w:rsid w:val="00F83F69"/>
    <w:rsid w:val="00F852DA"/>
    <w:rsid w:val="00F85DD4"/>
    <w:rsid w:val="00F865F5"/>
    <w:rsid w:val="00F91CD3"/>
    <w:rsid w:val="00F927D9"/>
    <w:rsid w:val="00F9305D"/>
    <w:rsid w:val="00F9587C"/>
    <w:rsid w:val="00FA0B75"/>
    <w:rsid w:val="00FA0E34"/>
    <w:rsid w:val="00FA1ABF"/>
    <w:rsid w:val="00FA1E24"/>
    <w:rsid w:val="00FA32F3"/>
    <w:rsid w:val="00FA480E"/>
    <w:rsid w:val="00FA70C8"/>
    <w:rsid w:val="00FA76C7"/>
    <w:rsid w:val="00FB03F3"/>
    <w:rsid w:val="00FB08B7"/>
    <w:rsid w:val="00FB293A"/>
    <w:rsid w:val="00FB41D6"/>
    <w:rsid w:val="00FC542C"/>
    <w:rsid w:val="00FC5ECB"/>
    <w:rsid w:val="00FC78AF"/>
    <w:rsid w:val="00FD1A56"/>
    <w:rsid w:val="00FD2941"/>
    <w:rsid w:val="00FD6D05"/>
    <w:rsid w:val="00FE007B"/>
    <w:rsid w:val="00FE073A"/>
    <w:rsid w:val="00FE0BCD"/>
    <w:rsid w:val="00FE46FD"/>
    <w:rsid w:val="00FE7062"/>
    <w:rsid w:val="00FF2962"/>
    <w:rsid w:val="00FF338E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18"/>
    <w:pPr>
      <w:ind w:left="720"/>
      <w:contextualSpacing/>
    </w:pPr>
  </w:style>
  <w:style w:type="paragraph" w:styleId="a4">
    <w:name w:val="No Spacing"/>
    <w:uiPriority w:val="1"/>
    <w:qFormat/>
    <w:rsid w:val="009E72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0D2"/>
  </w:style>
  <w:style w:type="paragraph" w:styleId="a9">
    <w:name w:val="footer"/>
    <w:basedOn w:val="a"/>
    <w:link w:val="aa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0D2"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D1A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D1A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0D1A2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rsid w:val="000D1A2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1CharChar0">
    <w:name w:val="Char Char Знак Знак Char Char Знак Знак Char Char Знак Знак Char Char Знак Знак Char Char1 Знак Знак Char Char"/>
    <w:basedOn w:val="a"/>
    <w:rsid w:val="00C739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"/>
    <w:basedOn w:val="a"/>
    <w:rsid w:val="00917C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323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1CharChar2">
    <w:name w:val="Char Char Знак Знак Char Char Знак Знак Char Char Знак Знак Char Char Знак Знак Char Char1 Знак Знак Char Char"/>
    <w:basedOn w:val="a"/>
    <w:rsid w:val="00D367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Стиль1"/>
    <w:basedOn w:val="a"/>
    <w:rsid w:val="0032646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A017B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B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f">
    <w:name w:val="Цветовое выделение"/>
    <w:uiPriority w:val="99"/>
    <w:rsid w:val="0087035B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E73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18"/>
    <w:pPr>
      <w:ind w:left="720"/>
      <w:contextualSpacing/>
    </w:pPr>
  </w:style>
  <w:style w:type="paragraph" w:styleId="a4">
    <w:name w:val="No Spacing"/>
    <w:uiPriority w:val="1"/>
    <w:qFormat/>
    <w:rsid w:val="009E72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0D2"/>
  </w:style>
  <w:style w:type="paragraph" w:styleId="a9">
    <w:name w:val="footer"/>
    <w:basedOn w:val="a"/>
    <w:link w:val="aa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0D2"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D1A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D1A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0D1A2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rsid w:val="000D1A2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1CharChar0">
    <w:name w:val="Char Char Знак Знак Char Char Знак Знак Char Char Знак Знак Char Char Знак Знак Char Char1 Знак Знак Char Char"/>
    <w:basedOn w:val="a"/>
    <w:rsid w:val="00C739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"/>
    <w:basedOn w:val="a"/>
    <w:rsid w:val="00917C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323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1CharChar2">
    <w:name w:val="Char Char Знак Знак Char Char Знак Знак Char Char Знак Знак Char Char Знак Знак Char Char1 Знак Знак Char Char"/>
    <w:basedOn w:val="a"/>
    <w:rsid w:val="00D367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Стиль1"/>
    <w:basedOn w:val="a"/>
    <w:rsid w:val="0032646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A017B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B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f">
    <w:name w:val="Цветовое выделение"/>
    <w:uiPriority w:val="99"/>
    <w:rsid w:val="0087035B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E73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86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3322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789781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42029400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667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44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3887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657433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04869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39618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13908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68530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3252796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0044198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071254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619979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69856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96370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53606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77385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569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72850368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422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6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470707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40301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85431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53704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398775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833853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185083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14471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761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562686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33236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338169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217136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835538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284624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51018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42513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879108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69569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643750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54091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33826443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28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4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42162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480117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3581713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155310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1803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05515514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2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2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34166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748635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98249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0307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505117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1096973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3412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08835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58836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56212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175902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44688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231057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277770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</w:divsChild>
            </w:div>
          </w:divsChild>
        </w:div>
      </w:divsChild>
    </w:div>
    <w:div w:id="42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86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650697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01466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972750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7154451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06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04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610278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56141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14092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95171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08837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03342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21951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825016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68000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42638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6079592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7338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9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023284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59977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969949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5108388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54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0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529823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634114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00399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09895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924435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73032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34231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957622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37982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69887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85842151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99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3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7920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930261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052931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19040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544176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12865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649483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915653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874646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84424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05604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2301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0089577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5942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06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08138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296942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579497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6299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503811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9622667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810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18859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97467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215133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81186991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725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5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54101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78108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140197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093908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2377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774496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372637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65880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644422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12583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28594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8817001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882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4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208791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0623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343549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3648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9408318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90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0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686561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59549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093048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099782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790407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751215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35392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4707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2428889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2115651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56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4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8906622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875843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663272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928758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309329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10017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36862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00280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934339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469572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9070875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700756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9710695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5443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3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805542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996457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816507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12893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865051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399108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150750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144826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58128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477397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81922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17444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037294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0649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75845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1435566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8419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0154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876392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01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0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47882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61290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798052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922957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008964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3202344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071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47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4013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56882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71610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01738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653165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17371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18221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68675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92217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5867102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2834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08354131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20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5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561091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220225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40269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7494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563781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49611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708806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421196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6911762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7605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746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57347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741666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01707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66954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3056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412520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5340415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97778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5357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758429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74889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42662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173353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11280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57409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548829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65547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9974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55239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318416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20797474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744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7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176889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98201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01230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413475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832542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713371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896671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12219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66597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36446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36027487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48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7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77788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70100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08131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18893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421901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352788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30782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0354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152897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276484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52156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32243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43806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7030336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34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19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614470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66125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46800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7480614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79531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62140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41001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013869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5597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635470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5819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8731273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338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1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6324031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04673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97028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58312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6929348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0667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84936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270766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332762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1996563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394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20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8247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435813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428719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02725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305373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21454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71370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58104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03616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37314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511042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82980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429081274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662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78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513219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4983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24173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663391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2770573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67244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667403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696428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289728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0238796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55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9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104197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480125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7685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82895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5940045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679421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03264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494858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6913823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3545256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615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482883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75493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92022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67388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14913549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786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0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545770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072488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395787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98662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95469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49189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84885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956187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348782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816601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739664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44116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77929702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85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2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663325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921799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51398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36954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7171224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40240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988167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47431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114870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419173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60258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797732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028232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6715399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952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9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53347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833605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08744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77077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934822551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6838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8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36482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120174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90290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7215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4911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79675096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1070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23B00FC40FE5CBAABCB84F488508B773D0B39BDF9F62126780896750g1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1E09-893C-4FB1-849D-3E70019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2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.Haziev</dc:creator>
  <cp:lastModifiedBy>User03</cp:lastModifiedBy>
  <cp:revision>27</cp:revision>
  <cp:lastPrinted>2017-01-30T11:31:00Z</cp:lastPrinted>
  <dcterms:created xsi:type="dcterms:W3CDTF">2017-01-18T12:02:00Z</dcterms:created>
  <dcterms:modified xsi:type="dcterms:W3CDTF">2017-01-31T08:03:00Z</dcterms:modified>
</cp:coreProperties>
</file>